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791" w:rsidRPr="00AD0791" w:rsidRDefault="00AD0791" w:rsidP="00AD0791">
      <w:pPr>
        <w:jc w:val="center"/>
        <w:rPr>
          <w:b/>
        </w:rPr>
      </w:pPr>
      <w:r w:rsidRPr="00AD0791">
        <w:rPr>
          <w:b/>
        </w:rPr>
        <w:t>Зачет резу</w:t>
      </w:r>
      <w:r>
        <w:rPr>
          <w:b/>
        </w:rPr>
        <w:t xml:space="preserve">льтатов обучения и сроки ликвидации задолженностей студентов </w:t>
      </w:r>
      <w:r w:rsidRPr="00AD0791">
        <w:rPr>
          <w:b/>
          <w:u w:val="single"/>
        </w:rPr>
        <w:t>заочной</w:t>
      </w:r>
      <w:r>
        <w:rPr>
          <w:b/>
        </w:rPr>
        <w:t xml:space="preserve"> </w:t>
      </w:r>
      <w:r w:rsidRPr="00AD0791">
        <w:rPr>
          <w:b/>
        </w:rPr>
        <w:t>формы обучения при переходе на ускоренное обучение по ИУП</w:t>
      </w:r>
    </w:p>
    <w:p w:rsidR="00DB2033" w:rsidRDefault="00DB2033"/>
    <w:p w:rsidR="00DB2033" w:rsidRPr="00DB2033" w:rsidRDefault="00B61046" w:rsidP="00DB2033">
      <w:pPr>
        <w:rPr>
          <w:b/>
        </w:rPr>
      </w:pPr>
      <w:r w:rsidRPr="00DB2033">
        <w:rPr>
          <w:b/>
        </w:rPr>
        <w:t>МО-</w:t>
      </w:r>
      <w:r w:rsidR="00034506">
        <w:rPr>
          <w:b/>
        </w:rPr>
        <w:t>2</w:t>
      </w:r>
      <w:r w:rsidR="005A41C8">
        <w:rPr>
          <w:b/>
        </w:rPr>
        <w:t>1</w:t>
      </w:r>
      <w:r w:rsidRPr="00DB2033">
        <w:rPr>
          <w:b/>
        </w:rPr>
        <w:t>т</w:t>
      </w:r>
      <w:r w:rsidR="005A41C8">
        <w:rPr>
          <w:b/>
        </w:rPr>
        <w:t xml:space="preserve"> </w:t>
      </w:r>
      <w:r w:rsidR="00282408">
        <w:rPr>
          <w:b/>
        </w:rPr>
        <w:t>З</w:t>
      </w:r>
      <w:r w:rsidR="005A41C8">
        <w:rPr>
          <w:b/>
        </w:rPr>
        <w:t>О</w:t>
      </w:r>
      <w:r>
        <w:rPr>
          <w:b/>
        </w:rPr>
        <w:t xml:space="preserve">    </w:t>
      </w:r>
      <w:r w:rsidR="00DB2033">
        <w:rPr>
          <w:b/>
        </w:rPr>
        <w:t>15</w:t>
      </w:r>
      <w:r w:rsidR="00DB2033" w:rsidRPr="005B45B5">
        <w:rPr>
          <w:b/>
        </w:rPr>
        <w:t>.</w:t>
      </w:r>
      <w:r w:rsidR="00DB2033" w:rsidRPr="00312AAE">
        <w:rPr>
          <w:b/>
        </w:rPr>
        <w:t>03.02 Технологические машины и оборудование</w:t>
      </w:r>
      <w:r w:rsidR="00A5322A" w:rsidRPr="00312AAE">
        <w:rPr>
          <w:b/>
        </w:rPr>
        <w:t xml:space="preserve"> </w:t>
      </w:r>
      <w:r w:rsidR="005A41C8" w:rsidRPr="00091ECA">
        <w:rPr>
          <w:b/>
          <w:lang w:val="en-US"/>
        </w:rPr>
        <w:t>I</w:t>
      </w:r>
      <w:r w:rsidR="005A41C8" w:rsidRPr="00091ECA">
        <w:rPr>
          <w:b/>
        </w:rPr>
        <w:t xml:space="preserve"> курс- 34 </w:t>
      </w:r>
      <w:proofErr w:type="spellStart"/>
      <w:proofErr w:type="gramStart"/>
      <w:r w:rsidR="005A41C8" w:rsidRPr="00091ECA">
        <w:rPr>
          <w:b/>
        </w:rPr>
        <w:t>З.ед</w:t>
      </w:r>
      <w:proofErr w:type="spellEnd"/>
      <w:proofErr w:type="gramEnd"/>
      <w:r w:rsidR="005A41C8" w:rsidRPr="00091ECA">
        <w:rPr>
          <w:b/>
        </w:rPr>
        <w:t xml:space="preserve"> , </w:t>
      </w:r>
      <w:r w:rsidR="005A41C8" w:rsidRPr="00091ECA">
        <w:rPr>
          <w:b/>
          <w:lang w:val="en-US"/>
        </w:rPr>
        <w:t>I</w:t>
      </w:r>
      <w:proofErr w:type="spellStart"/>
      <w:r w:rsidR="005A41C8" w:rsidRPr="00091ECA">
        <w:rPr>
          <w:b/>
        </w:rPr>
        <w:t>Iкурс</w:t>
      </w:r>
      <w:proofErr w:type="spellEnd"/>
      <w:r w:rsidR="005A41C8" w:rsidRPr="00091ECA">
        <w:rPr>
          <w:b/>
        </w:rPr>
        <w:t xml:space="preserve">- 23 </w:t>
      </w:r>
      <w:proofErr w:type="spellStart"/>
      <w:r w:rsidR="005A41C8" w:rsidRPr="00091ECA">
        <w:rPr>
          <w:b/>
        </w:rPr>
        <w:t>З.ед</w:t>
      </w:r>
      <w:proofErr w:type="spellEnd"/>
      <w:r w:rsidR="005A41C8" w:rsidRPr="00091ECA">
        <w:rPr>
          <w:b/>
        </w:rPr>
        <w:t xml:space="preserve">, </w:t>
      </w:r>
      <w:r w:rsidR="005A41C8" w:rsidRPr="00091ECA">
        <w:rPr>
          <w:b/>
          <w:lang w:val="en-US"/>
        </w:rPr>
        <w:t>III</w:t>
      </w:r>
      <w:r w:rsidR="005A41C8" w:rsidRPr="00091ECA">
        <w:rPr>
          <w:b/>
        </w:rPr>
        <w:t xml:space="preserve"> курс- 27 </w:t>
      </w:r>
      <w:proofErr w:type="spellStart"/>
      <w:r w:rsidR="005A41C8" w:rsidRPr="00091ECA">
        <w:rPr>
          <w:b/>
        </w:rPr>
        <w:t>З.ед</w:t>
      </w:r>
      <w:proofErr w:type="spellEnd"/>
      <w:r w:rsidR="005A41C8" w:rsidRPr="00091ECA">
        <w:rPr>
          <w:b/>
        </w:rPr>
        <w:t xml:space="preserve">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64"/>
        <w:gridCol w:w="2681"/>
        <w:gridCol w:w="3469"/>
        <w:gridCol w:w="3261"/>
        <w:gridCol w:w="2362"/>
      </w:tblGrid>
      <w:tr w:rsidR="00DC2819" w:rsidRPr="00405F24" w:rsidTr="002C4B60">
        <w:trPr>
          <w:trHeight w:val="312"/>
        </w:trPr>
        <w:tc>
          <w:tcPr>
            <w:tcW w:w="704" w:type="dxa"/>
            <w:hideMark/>
          </w:tcPr>
          <w:p w:rsidR="00DC2819" w:rsidRPr="00236129" w:rsidRDefault="00DC2819" w:rsidP="00EB2CDD">
            <w:pPr>
              <w:rPr>
                <w:sz w:val="20"/>
                <w:szCs w:val="20"/>
              </w:rPr>
            </w:pPr>
            <w:r w:rsidRPr="00405F24">
              <w:rPr>
                <w:b/>
                <w:bCs/>
                <w:sz w:val="20"/>
                <w:szCs w:val="20"/>
              </w:rPr>
              <w:t>№п/п</w:t>
            </w:r>
            <w:r w:rsidRPr="00236129">
              <w:rPr>
                <w:sz w:val="20"/>
                <w:szCs w:val="20"/>
              </w:rPr>
              <w:t xml:space="preserve"> </w:t>
            </w:r>
          </w:p>
          <w:p w:rsidR="00DC2819" w:rsidRPr="00405F24" w:rsidRDefault="00DC2819" w:rsidP="00EB2C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hideMark/>
          </w:tcPr>
          <w:p w:rsidR="00DC2819" w:rsidRPr="00405F24" w:rsidRDefault="00DC2819" w:rsidP="00EB2CDD">
            <w:pPr>
              <w:rPr>
                <w:b/>
                <w:bCs/>
                <w:sz w:val="20"/>
                <w:szCs w:val="20"/>
              </w:rPr>
            </w:pPr>
            <w:r w:rsidRPr="00405F24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681" w:type="dxa"/>
          </w:tcPr>
          <w:p w:rsidR="00DC2819" w:rsidRPr="00405F24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405F24">
              <w:rPr>
                <w:b/>
                <w:sz w:val="20"/>
                <w:szCs w:val="20"/>
              </w:rPr>
              <w:t>Дисциплины</w:t>
            </w:r>
          </w:p>
          <w:p w:rsidR="00DC2819" w:rsidRPr="00405F24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proofErr w:type="spellStart"/>
            <w:r w:rsidRPr="00405F24">
              <w:rPr>
                <w:b/>
                <w:sz w:val="20"/>
                <w:szCs w:val="20"/>
              </w:rPr>
              <w:t>перезачета</w:t>
            </w:r>
            <w:proofErr w:type="spellEnd"/>
          </w:p>
        </w:tc>
        <w:tc>
          <w:tcPr>
            <w:tcW w:w="3469" w:type="dxa"/>
            <w:shd w:val="clear" w:color="auto" w:fill="70AD47" w:themeFill="accent6"/>
          </w:tcPr>
          <w:p w:rsidR="00DC2819" w:rsidRPr="00D75881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>Переаттестация с</w:t>
            </w:r>
          </w:p>
          <w:p w:rsidR="00DC2819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>контрольным мероприятием</w:t>
            </w:r>
          </w:p>
          <w:p w:rsidR="00DC2819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 2</w:t>
            </w:r>
            <w:r w:rsidRPr="00D7588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0</w:t>
            </w:r>
            <w:r w:rsidRPr="00D7588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1</w:t>
            </w:r>
          </w:p>
          <w:p w:rsidR="00DC2819" w:rsidRPr="00D75881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00"/>
          </w:tcPr>
          <w:p w:rsidR="00DC2819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E1146A">
              <w:rPr>
                <w:b/>
                <w:sz w:val="20"/>
                <w:szCs w:val="20"/>
                <w:highlight w:val="yellow"/>
              </w:rPr>
              <w:t>Аттестация в порядке ликвидации академической задолженности</w:t>
            </w:r>
          </w:p>
          <w:p w:rsidR="00DC2819" w:rsidRPr="00D75881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до </w:t>
            </w:r>
            <w:r w:rsidRPr="009C549E">
              <w:rPr>
                <w:b/>
                <w:sz w:val="20"/>
                <w:szCs w:val="20"/>
                <w:highlight w:val="yellow"/>
              </w:rPr>
              <w:t>3</w:t>
            </w:r>
            <w:r>
              <w:rPr>
                <w:b/>
                <w:sz w:val="20"/>
                <w:szCs w:val="20"/>
                <w:highlight w:val="yellow"/>
              </w:rPr>
              <w:t>1</w:t>
            </w:r>
            <w:r w:rsidRPr="009C549E">
              <w:rPr>
                <w:b/>
                <w:sz w:val="20"/>
                <w:szCs w:val="20"/>
                <w:highlight w:val="yellow"/>
              </w:rPr>
              <w:t>.05.202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62" w:type="dxa"/>
            <w:shd w:val="clear" w:color="auto" w:fill="00B0F0"/>
          </w:tcPr>
          <w:p w:rsidR="00DC2819" w:rsidRPr="002C4B60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2C4B60">
              <w:rPr>
                <w:b/>
                <w:sz w:val="20"/>
                <w:szCs w:val="20"/>
              </w:rPr>
              <w:t>Аттестация в порядке ликвидации академической задолженности</w:t>
            </w:r>
          </w:p>
          <w:p w:rsidR="00DC2819" w:rsidRPr="00E1146A" w:rsidRDefault="00DC2819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2C4B60">
              <w:rPr>
                <w:b/>
                <w:sz w:val="20"/>
                <w:szCs w:val="20"/>
              </w:rPr>
              <w:t>до 31.12.2022</w:t>
            </w:r>
          </w:p>
        </w:tc>
      </w:tr>
      <w:tr w:rsidR="00EC635A" w:rsidRPr="00405F24" w:rsidTr="002C4B60">
        <w:trPr>
          <w:trHeight w:val="312"/>
        </w:trPr>
        <w:tc>
          <w:tcPr>
            <w:tcW w:w="704" w:type="dxa"/>
          </w:tcPr>
          <w:p w:rsidR="00EC635A" w:rsidRPr="00906743" w:rsidRDefault="00EC635A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EC635A" w:rsidRPr="005A41C8" w:rsidRDefault="00EC635A" w:rsidP="00EB2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41C8">
              <w:rPr>
                <w:sz w:val="20"/>
                <w:szCs w:val="20"/>
              </w:rPr>
              <w:t>Герадзе</w:t>
            </w:r>
            <w:proofErr w:type="spellEnd"/>
            <w:r w:rsidRPr="005A41C8">
              <w:rPr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2681" w:type="dxa"/>
            <w:vMerge w:val="restart"/>
          </w:tcPr>
          <w:p w:rsidR="00EC635A" w:rsidRPr="00E749B9" w:rsidRDefault="00EC635A" w:rsidP="006D56F9">
            <w:pPr>
              <w:pStyle w:val="a6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EC635A" w:rsidRPr="00E749B9" w:rsidRDefault="00EC635A" w:rsidP="006D56F9">
            <w:pPr>
              <w:pStyle w:val="a6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EC635A" w:rsidRPr="00E749B9" w:rsidRDefault="00EC635A" w:rsidP="006D56F9">
            <w:pPr>
              <w:pStyle w:val="a6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ч)</w:t>
            </w:r>
          </w:p>
          <w:p w:rsidR="00EC635A" w:rsidRPr="00E749B9" w:rsidRDefault="00EC635A" w:rsidP="006D56F9">
            <w:pPr>
              <w:pStyle w:val="a6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291384">
              <w:rPr>
                <w:sz w:val="20"/>
                <w:szCs w:val="20"/>
              </w:rPr>
              <w:t>Физика</w:t>
            </w:r>
            <w:r w:rsidRPr="00E749B9">
              <w:rPr>
                <w:sz w:val="20"/>
                <w:szCs w:val="20"/>
              </w:rPr>
              <w:t xml:space="preserve"> (1ч)</w:t>
            </w:r>
          </w:p>
          <w:p w:rsidR="00EC635A" w:rsidRPr="00E749B9" w:rsidRDefault="00EC635A" w:rsidP="006D56F9">
            <w:pPr>
              <w:pStyle w:val="a6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EC635A" w:rsidRPr="00405F24" w:rsidRDefault="00EC635A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C2819">
              <w:rPr>
                <w:b/>
                <w:sz w:val="20"/>
                <w:szCs w:val="20"/>
              </w:rPr>
              <w:t xml:space="preserve">19 </w:t>
            </w:r>
            <w:proofErr w:type="spellStart"/>
            <w:r w:rsidRPr="00DC2819">
              <w:rPr>
                <w:b/>
                <w:sz w:val="20"/>
                <w:szCs w:val="20"/>
              </w:rPr>
              <w:t>з.ед</w:t>
            </w:r>
            <w:proofErr w:type="spellEnd"/>
            <w:r w:rsidRPr="00DC28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9" w:type="dxa"/>
            <w:vMerge w:val="restart"/>
            <w:shd w:val="clear" w:color="auto" w:fill="70AD47" w:themeFill="accent6"/>
          </w:tcPr>
          <w:p w:rsidR="00EC635A" w:rsidRPr="00E749B9" w:rsidRDefault="00EC635A" w:rsidP="00326B85">
            <w:pPr>
              <w:pStyle w:val="a6"/>
              <w:numPr>
                <w:ilvl w:val="0"/>
                <w:numId w:val="5"/>
              </w:numPr>
              <w:ind w:left="379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EC635A" w:rsidRDefault="00EC635A" w:rsidP="00326B85">
            <w:pPr>
              <w:pStyle w:val="a6"/>
              <w:numPr>
                <w:ilvl w:val="0"/>
                <w:numId w:val="5"/>
              </w:numPr>
              <w:tabs>
                <w:tab w:val="left" w:pos="1512"/>
              </w:tabs>
              <w:ind w:left="379" w:hanging="284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EC635A" w:rsidRPr="00DC2819" w:rsidRDefault="00EC635A" w:rsidP="00326B85">
            <w:pPr>
              <w:pStyle w:val="a6"/>
              <w:numPr>
                <w:ilvl w:val="0"/>
                <w:numId w:val="5"/>
              </w:numPr>
              <w:tabs>
                <w:tab w:val="left" w:pos="1512"/>
              </w:tabs>
              <w:ind w:left="379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6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EC635A" w:rsidRPr="00D75881" w:rsidRDefault="00EC635A" w:rsidP="00EB2CD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92D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2D5A">
              <w:rPr>
                <w:b/>
                <w:sz w:val="20"/>
                <w:szCs w:val="20"/>
              </w:rPr>
              <w:t>з.ед</w:t>
            </w:r>
            <w:proofErr w:type="spellEnd"/>
            <w:r w:rsidRPr="00892D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FFF00"/>
          </w:tcPr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ind w:left="275" w:hanging="275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1,2ч)</w:t>
            </w:r>
          </w:p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tabs>
                <w:tab w:val="left" w:pos="1512"/>
              </w:tabs>
              <w:ind w:left="275" w:hanging="275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2ч)</w:t>
            </w:r>
          </w:p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tabs>
                <w:tab w:val="left" w:pos="1512"/>
              </w:tabs>
              <w:ind w:left="275" w:hanging="275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>Информатика</w:t>
            </w:r>
            <w:r w:rsidRPr="00DC2819">
              <w:rPr>
                <w:sz w:val="20"/>
                <w:szCs w:val="20"/>
              </w:rPr>
              <w:t>(2ч)</w:t>
            </w:r>
          </w:p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tabs>
                <w:tab w:val="left" w:pos="1512"/>
              </w:tabs>
              <w:ind w:left="275" w:hanging="275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 xml:space="preserve">Химия (2ч) </w:t>
            </w:r>
          </w:p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tabs>
                <w:tab w:val="left" w:pos="1512"/>
              </w:tabs>
              <w:ind w:left="275" w:hanging="275"/>
              <w:rPr>
                <w:b/>
                <w:sz w:val="20"/>
                <w:szCs w:val="20"/>
                <w:highlight w:val="yellow"/>
              </w:rPr>
            </w:pPr>
            <w:r w:rsidRPr="00DC2819">
              <w:rPr>
                <w:sz w:val="20"/>
                <w:szCs w:val="20"/>
              </w:rPr>
              <w:t>Введение в специальность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EC635A" w:rsidRPr="00E1146A" w:rsidRDefault="00EC635A" w:rsidP="00EB2CDD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23 </w:t>
            </w:r>
            <w:proofErr w:type="spellStart"/>
            <w:r w:rsidRPr="001D3B32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1D3B32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62" w:type="dxa"/>
            <w:vMerge w:val="restart"/>
            <w:shd w:val="clear" w:color="auto" w:fill="00B0F0"/>
          </w:tcPr>
          <w:p w:rsidR="00EC635A" w:rsidRPr="00E1146A" w:rsidRDefault="00EC635A" w:rsidP="00EB2CDD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C635A" w:rsidRPr="00405F24" w:rsidTr="002C4B60">
        <w:trPr>
          <w:trHeight w:val="312"/>
        </w:trPr>
        <w:tc>
          <w:tcPr>
            <w:tcW w:w="704" w:type="dxa"/>
          </w:tcPr>
          <w:p w:rsidR="00EC635A" w:rsidRPr="00906743" w:rsidRDefault="00EC635A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EC635A" w:rsidRPr="005A41C8" w:rsidRDefault="00EC635A" w:rsidP="00EB2CDD">
            <w:pPr>
              <w:rPr>
                <w:sz w:val="20"/>
                <w:szCs w:val="20"/>
              </w:rPr>
            </w:pPr>
            <w:proofErr w:type="spellStart"/>
            <w:r w:rsidRPr="00EC635A">
              <w:rPr>
                <w:sz w:val="20"/>
                <w:szCs w:val="20"/>
              </w:rPr>
              <w:t>Мезин</w:t>
            </w:r>
            <w:proofErr w:type="spellEnd"/>
            <w:r w:rsidRPr="00EC635A">
              <w:rPr>
                <w:sz w:val="20"/>
                <w:szCs w:val="20"/>
              </w:rPr>
              <w:t xml:space="preserve"> Павел Алексеевич</w:t>
            </w:r>
          </w:p>
        </w:tc>
        <w:tc>
          <w:tcPr>
            <w:tcW w:w="2681" w:type="dxa"/>
            <w:vMerge/>
          </w:tcPr>
          <w:p w:rsidR="00EC635A" w:rsidRPr="00E749B9" w:rsidRDefault="00EC635A" w:rsidP="00326B85">
            <w:pPr>
              <w:pStyle w:val="a6"/>
              <w:numPr>
                <w:ilvl w:val="0"/>
                <w:numId w:val="2"/>
              </w:numPr>
              <w:ind w:left="390" w:hanging="234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  <w:shd w:val="clear" w:color="auto" w:fill="70AD47" w:themeFill="accent6"/>
          </w:tcPr>
          <w:p w:rsidR="00EC635A" w:rsidRPr="00E749B9" w:rsidRDefault="00EC635A" w:rsidP="00326B85">
            <w:pPr>
              <w:pStyle w:val="a6"/>
              <w:numPr>
                <w:ilvl w:val="0"/>
                <w:numId w:val="5"/>
              </w:numPr>
              <w:ind w:left="379" w:hanging="284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EC635A" w:rsidRPr="00DC2819" w:rsidRDefault="00EC635A" w:rsidP="00326B85">
            <w:pPr>
              <w:pStyle w:val="a6"/>
              <w:numPr>
                <w:ilvl w:val="0"/>
                <w:numId w:val="4"/>
              </w:numPr>
              <w:ind w:left="275" w:hanging="27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00B0F0"/>
          </w:tcPr>
          <w:p w:rsidR="00EC635A" w:rsidRPr="00E1146A" w:rsidRDefault="00EC635A" w:rsidP="00EB2CDD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A4DD5" w:rsidRPr="00405F24" w:rsidTr="002C4B60">
        <w:trPr>
          <w:trHeight w:val="312"/>
        </w:trPr>
        <w:tc>
          <w:tcPr>
            <w:tcW w:w="704" w:type="dxa"/>
          </w:tcPr>
          <w:p w:rsidR="00AA4DD5" w:rsidRPr="00906743" w:rsidRDefault="00AA4DD5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AA4DD5" w:rsidRPr="00EC635A" w:rsidRDefault="00AA4DD5" w:rsidP="00EB2CDD">
            <w:pPr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>Герасимова Максима Алексеевича</w:t>
            </w:r>
          </w:p>
        </w:tc>
        <w:tc>
          <w:tcPr>
            <w:tcW w:w="2681" w:type="dxa"/>
          </w:tcPr>
          <w:p w:rsidR="00AA4DD5" w:rsidRPr="00E749B9" w:rsidRDefault="00AA4DD5" w:rsidP="006D56F9">
            <w:pPr>
              <w:pStyle w:val="a6"/>
              <w:numPr>
                <w:ilvl w:val="0"/>
                <w:numId w:val="21"/>
              </w:numPr>
              <w:ind w:left="312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AA4DD5" w:rsidRPr="00E749B9" w:rsidRDefault="00AA4DD5" w:rsidP="006D56F9">
            <w:pPr>
              <w:pStyle w:val="a6"/>
              <w:numPr>
                <w:ilvl w:val="0"/>
                <w:numId w:val="21"/>
              </w:numPr>
              <w:ind w:left="312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AA4DD5" w:rsidRPr="00E749B9" w:rsidRDefault="00AA4DD5" w:rsidP="006D56F9">
            <w:pPr>
              <w:pStyle w:val="a6"/>
              <w:numPr>
                <w:ilvl w:val="0"/>
                <w:numId w:val="21"/>
              </w:numPr>
              <w:ind w:left="312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ч)</w:t>
            </w:r>
          </w:p>
          <w:p w:rsidR="00AA4DD5" w:rsidRPr="00E749B9" w:rsidRDefault="00AA4DD5" w:rsidP="006D56F9">
            <w:pPr>
              <w:pStyle w:val="a6"/>
              <w:numPr>
                <w:ilvl w:val="0"/>
                <w:numId w:val="21"/>
              </w:numPr>
              <w:ind w:left="312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AA4DD5" w:rsidRPr="00E749B9" w:rsidRDefault="00445AFE" w:rsidP="006D56F9">
            <w:pPr>
              <w:pStyle w:val="a6"/>
              <w:ind w:left="312" w:hanging="284"/>
              <w:rPr>
                <w:sz w:val="20"/>
                <w:szCs w:val="20"/>
              </w:rPr>
            </w:pPr>
            <w:r w:rsidRPr="00DC2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C28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2819">
              <w:rPr>
                <w:b/>
                <w:sz w:val="20"/>
                <w:szCs w:val="20"/>
              </w:rPr>
              <w:t>з.ед</w:t>
            </w:r>
            <w:proofErr w:type="spellEnd"/>
            <w:r w:rsidRPr="00DC28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9" w:type="dxa"/>
            <w:shd w:val="clear" w:color="auto" w:fill="70AD47" w:themeFill="accent6"/>
          </w:tcPr>
          <w:p w:rsidR="00AA4DD5" w:rsidRPr="00E749B9" w:rsidRDefault="00AA4DD5" w:rsidP="00326B85">
            <w:pPr>
              <w:pStyle w:val="a6"/>
              <w:numPr>
                <w:ilvl w:val="0"/>
                <w:numId w:val="22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22"/>
              </w:numPr>
              <w:tabs>
                <w:tab w:val="left" w:pos="1512"/>
              </w:tabs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6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AA4DD5" w:rsidRPr="006D56F9" w:rsidRDefault="00AA4DD5" w:rsidP="006D56F9">
            <w:pPr>
              <w:rPr>
                <w:sz w:val="20"/>
                <w:szCs w:val="20"/>
              </w:rPr>
            </w:pPr>
            <w:r w:rsidRPr="006D56F9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6D56F9">
              <w:rPr>
                <w:b/>
                <w:sz w:val="20"/>
                <w:szCs w:val="20"/>
              </w:rPr>
              <w:t>з.ед</w:t>
            </w:r>
            <w:proofErr w:type="spellEnd"/>
            <w:r w:rsidRPr="006D56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00"/>
          </w:tcPr>
          <w:p w:rsidR="00AA4DD5" w:rsidRPr="00DC2819" w:rsidRDefault="00AA4DD5" w:rsidP="00326B85">
            <w:pPr>
              <w:pStyle w:val="a6"/>
              <w:numPr>
                <w:ilvl w:val="0"/>
                <w:numId w:val="23"/>
              </w:numPr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1,2ч)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23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445AFE" w:rsidRDefault="00AA4DD5" w:rsidP="00326B85">
            <w:pPr>
              <w:pStyle w:val="a6"/>
              <w:numPr>
                <w:ilvl w:val="0"/>
                <w:numId w:val="23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>Информатика</w:t>
            </w:r>
            <w:r w:rsidRPr="00DC2819">
              <w:rPr>
                <w:sz w:val="20"/>
                <w:szCs w:val="20"/>
              </w:rPr>
              <w:t>(2ч)</w:t>
            </w:r>
          </w:p>
          <w:p w:rsidR="00AA4DD5" w:rsidRPr="00445AFE" w:rsidRDefault="00AA4DD5" w:rsidP="00326B85">
            <w:pPr>
              <w:pStyle w:val="a6"/>
              <w:numPr>
                <w:ilvl w:val="0"/>
                <w:numId w:val="23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445AFE">
              <w:rPr>
                <w:sz w:val="20"/>
                <w:szCs w:val="20"/>
              </w:rPr>
              <w:t xml:space="preserve">Химия (2ч) </w:t>
            </w:r>
          </w:p>
          <w:p w:rsidR="00445AFE" w:rsidRDefault="00445AFE" w:rsidP="00326B85">
            <w:pPr>
              <w:pStyle w:val="a6"/>
              <w:numPr>
                <w:ilvl w:val="0"/>
                <w:numId w:val="23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23"/>
              </w:numPr>
              <w:tabs>
                <w:tab w:val="left" w:pos="1512"/>
              </w:tabs>
              <w:ind w:left="372" w:hanging="284"/>
              <w:rPr>
                <w:b/>
                <w:sz w:val="20"/>
                <w:szCs w:val="20"/>
                <w:highlight w:val="yellow"/>
              </w:rPr>
            </w:pPr>
            <w:r w:rsidRPr="00DC2819">
              <w:rPr>
                <w:sz w:val="20"/>
                <w:szCs w:val="20"/>
              </w:rPr>
              <w:t>Введение в специальность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AA4DD5" w:rsidRPr="00445AFE" w:rsidRDefault="00445AFE" w:rsidP="00445AFE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</w:t>
            </w:r>
            <w:r w:rsidR="00AA4DD5" w:rsidRPr="00445AFE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4DD5" w:rsidRPr="00445AFE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="00AA4DD5" w:rsidRPr="00445AFE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62" w:type="dxa"/>
            <w:shd w:val="clear" w:color="auto" w:fill="00B0F0"/>
          </w:tcPr>
          <w:p w:rsidR="00AA4DD5" w:rsidRPr="00E1146A" w:rsidRDefault="00AA4DD5" w:rsidP="00EB2CDD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74AB2" w:rsidRPr="00405F24" w:rsidTr="002C4B60">
        <w:trPr>
          <w:trHeight w:val="312"/>
        </w:trPr>
        <w:tc>
          <w:tcPr>
            <w:tcW w:w="704" w:type="dxa"/>
          </w:tcPr>
          <w:p w:rsidR="00474AB2" w:rsidRPr="00906743" w:rsidRDefault="00474AB2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474AB2" w:rsidRPr="00DC2819" w:rsidRDefault="00474AB2" w:rsidP="00474AB2">
            <w:pPr>
              <w:rPr>
                <w:sz w:val="20"/>
                <w:szCs w:val="20"/>
              </w:rPr>
            </w:pPr>
            <w:r w:rsidRPr="00FE3C4A">
              <w:rPr>
                <w:sz w:val="20"/>
                <w:szCs w:val="20"/>
              </w:rPr>
              <w:t>Глухов Антон Алексеевич</w:t>
            </w:r>
          </w:p>
        </w:tc>
        <w:tc>
          <w:tcPr>
            <w:tcW w:w="2681" w:type="dxa"/>
            <w:vMerge w:val="restart"/>
          </w:tcPr>
          <w:p w:rsidR="00474AB2" w:rsidRPr="00FE3C4A" w:rsidRDefault="00474AB2" w:rsidP="00474AB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3469" w:type="dxa"/>
            <w:vMerge w:val="restart"/>
            <w:shd w:val="clear" w:color="auto" w:fill="70AD47" w:themeFill="accent6"/>
          </w:tcPr>
          <w:p w:rsidR="00474AB2" w:rsidRPr="00E749B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474AB2" w:rsidRPr="00E749B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474AB2" w:rsidRPr="00E749B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474AB2" w:rsidRPr="00DC281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FE3C4A">
              <w:rPr>
                <w:sz w:val="20"/>
                <w:szCs w:val="20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C2819">
              <w:rPr>
                <w:sz w:val="20"/>
                <w:szCs w:val="20"/>
              </w:rPr>
              <w:t>ч)</w:t>
            </w:r>
          </w:p>
          <w:p w:rsidR="00474AB2" w:rsidRPr="00E749B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</w:t>
            </w:r>
            <w:r>
              <w:rPr>
                <w:sz w:val="20"/>
                <w:szCs w:val="20"/>
              </w:rPr>
              <w:t>,2</w:t>
            </w:r>
            <w:r w:rsidRPr="00E749B9">
              <w:rPr>
                <w:sz w:val="20"/>
                <w:szCs w:val="20"/>
              </w:rPr>
              <w:t>ч)</w:t>
            </w:r>
          </w:p>
          <w:p w:rsidR="00474AB2" w:rsidRPr="00E749B9" w:rsidRDefault="00474AB2" w:rsidP="006D56F9">
            <w:pPr>
              <w:pStyle w:val="a6"/>
              <w:numPr>
                <w:ilvl w:val="0"/>
                <w:numId w:val="7"/>
              </w:numPr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474AB2" w:rsidRDefault="00474AB2" w:rsidP="006D56F9">
            <w:pPr>
              <w:pStyle w:val="a6"/>
              <w:numPr>
                <w:ilvl w:val="0"/>
                <w:numId w:val="7"/>
              </w:numPr>
              <w:tabs>
                <w:tab w:val="left" w:pos="1512"/>
              </w:tabs>
              <w:ind w:left="237" w:hanging="284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474AB2" w:rsidRPr="00DC2819" w:rsidRDefault="00474AB2" w:rsidP="006D56F9">
            <w:pPr>
              <w:pStyle w:val="a6"/>
              <w:numPr>
                <w:ilvl w:val="0"/>
                <w:numId w:val="7"/>
              </w:numPr>
              <w:tabs>
                <w:tab w:val="left" w:pos="1512"/>
              </w:tabs>
              <w:ind w:left="237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6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474AB2" w:rsidRPr="006D56F9" w:rsidRDefault="00474AB2" w:rsidP="006D56F9">
            <w:pPr>
              <w:pStyle w:val="a6"/>
              <w:ind w:left="237" w:hanging="284"/>
              <w:rPr>
                <w:b/>
                <w:sz w:val="20"/>
                <w:szCs w:val="20"/>
              </w:rPr>
            </w:pPr>
            <w:r w:rsidRPr="00EC635A">
              <w:rPr>
                <w:b/>
                <w:sz w:val="20"/>
                <w:szCs w:val="20"/>
              </w:rPr>
              <w:t xml:space="preserve">28 </w:t>
            </w:r>
            <w:proofErr w:type="spellStart"/>
            <w:r w:rsidRPr="00EC635A">
              <w:rPr>
                <w:b/>
                <w:sz w:val="20"/>
                <w:szCs w:val="20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FFF00"/>
          </w:tcPr>
          <w:p w:rsidR="00474AB2" w:rsidRPr="00DC2819" w:rsidRDefault="00474AB2" w:rsidP="00326B85">
            <w:pPr>
              <w:pStyle w:val="a6"/>
              <w:numPr>
                <w:ilvl w:val="0"/>
                <w:numId w:val="6"/>
              </w:numPr>
              <w:ind w:left="230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1,2ч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6"/>
              </w:numPr>
              <w:tabs>
                <w:tab w:val="left" w:pos="1512"/>
              </w:tabs>
              <w:ind w:left="230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2ч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6"/>
              </w:numPr>
              <w:tabs>
                <w:tab w:val="left" w:pos="1512"/>
              </w:tabs>
              <w:ind w:left="230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 xml:space="preserve">Химия (2ч) 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6"/>
              </w:numPr>
              <w:tabs>
                <w:tab w:val="left" w:pos="1512"/>
              </w:tabs>
              <w:ind w:left="230" w:hanging="283"/>
              <w:rPr>
                <w:b/>
                <w:sz w:val="20"/>
                <w:szCs w:val="20"/>
                <w:highlight w:val="yellow"/>
              </w:rPr>
            </w:pPr>
            <w:r w:rsidRPr="00DC2819">
              <w:rPr>
                <w:sz w:val="20"/>
                <w:szCs w:val="20"/>
              </w:rPr>
              <w:t>Введение в специальность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474AB2" w:rsidRPr="00FE3C4A" w:rsidRDefault="00474AB2" w:rsidP="00474AB2">
            <w:pPr>
              <w:tabs>
                <w:tab w:val="left" w:pos="1512"/>
              </w:tabs>
              <w:ind w:left="360"/>
              <w:rPr>
                <w:sz w:val="20"/>
                <w:szCs w:val="20"/>
              </w:rPr>
            </w:pPr>
          </w:p>
          <w:p w:rsidR="00474AB2" w:rsidRPr="00DC2819" w:rsidRDefault="00474AB2" w:rsidP="00474AB2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20 </w:t>
            </w:r>
            <w:proofErr w:type="spellStart"/>
            <w:r w:rsidRPr="001D3B32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1D3B32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62" w:type="dxa"/>
            <w:vMerge w:val="restart"/>
            <w:shd w:val="clear" w:color="auto" w:fill="00B0F0"/>
          </w:tcPr>
          <w:p w:rsidR="00474AB2" w:rsidRPr="00E1146A" w:rsidRDefault="00474AB2" w:rsidP="00474AB2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74AB2" w:rsidRPr="00405F24" w:rsidTr="002C4B60">
        <w:trPr>
          <w:trHeight w:val="312"/>
        </w:trPr>
        <w:tc>
          <w:tcPr>
            <w:tcW w:w="704" w:type="dxa"/>
          </w:tcPr>
          <w:p w:rsidR="00474AB2" w:rsidRPr="00906743" w:rsidRDefault="00474AB2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474AB2" w:rsidRPr="00FE3C4A" w:rsidRDefault="00474AB2" w:rsidP="00474AB2">
            <w:pPr>
              <w:rPr>
                <w:sz w:val="20"/>
                <w:szCs w:val="20"/>
              </w:rPr>
            </w:pPr>
            <w:proofErr w:type="spellStart"/>
            <w:r w:rsidRPr="00A66891">
              <w:rPr>
                <w:sz w:val="20"/>
                <w:szCs w:val="20"/>
              </w:rPr>
              <w:t>Прошкин</w:t>
            </w:r>
            <w:proofErr w:type="spellEnd"/>
            <w:r w:rsidRPr="00A66891">
              <w:rPr>
                <w:sz w:val="20"/>
                <w:szCs w:val="20"/>
              </w:rPr>
              <w:t xml:space="preserve"> Илья Александрович</w:t>
            </w:r>
            <w:r w:rsidRPr="00A66891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681" w:type="dxa"/>
            <w:vMerge/>
          </w:tcPr>
          <w:p w:rsidR="00474AB2" w:rsidRPr="00FE3C4A" w:rsidRDefault="00474AB2" w:rsidP="00474AB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  <w:shd w:val="clear" w:color="auto" w:fill="70AD47" w:themeFill="accent6"/>
          </w:tcPr>
          <w:p w:rsidR="00474AB2" w:rsidRPr="00E749B9" w:rsidRDefault="00474AB2" w:rsidP="00326B85">
            <w:pPr>
              <w:pStyle w:val="a6"/>
              <w:numPr>
                <w:ilvl w:val="0"/>
                <w:numId w:val="7"/>
              </w:numPr>
              <w:ind w:left="379" w:hanging="284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474AB2" w:rsidRPr="00DC2819" w:rsidRDefault="00474AB2" w:rsidP="00326B85">
            <w:pPr>
              <w:pStyle w:val="a6"/>
              <w:numPr>
                <w:ilvl w:val="0"/>
                <w:numId w:val="6"/>
              </w:numPr>
              <w:ind w:left="230" w:hanging="28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00B0F0"/>
          </w:tcPr>
          <w:p w:rsidR="00474AB2" w:rsidRPr="00E1146A" w:rsidRDefault="00474AB2" w:rsidP="00474AB2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74AB2" w:rsidRPr="00405F24" w:rsidTr="002C4B60">
        <w:trPr>
          <w:trHeight w:val="312"/>
        </w:trPr>
        <w:tc>
          <w:tcPr>
            <w:tcW w:w="704" w:type="dxa"/>
          </w:tcPr>
          <w:p w:rsidR="00474AB2" w:rsidRPr="00906743" w:rsidRDefault="00474AB2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474AB2" w:rsidRPr="00EC635A" w:rsidRDefault="00474AB2" w:rsidP="00474AB2">
            <w:pPr>
              <w:rPr>
                <w:sz w:val="20"/>
                <w:szCs w:val="20"/>
              </w:rPr>
            </w:pPr>
            <w:r w:rsidRPr="00EC635A">
              <w:rPr>
                <w:sz w:val="20"/>
                <w:szCs w:val="20"/>
              </w:rPr>
              <w:t>Перевозчиков Алексей Валерьевич</w:t>
            </w:r>
          </w:p>
        </w:tc>
        <w:tc>
          <w:tcPr>
            <w:tcW w:w="2681" w:type="dxa"/>
          </w:tcPr>
          <w:p w:rsidR="00474AB2" w:rsidRPr="00FE3C4A" w:rsidRDefault="00474AB2" w:rsidP="00474AB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70AD47" w:themeFill="accent6"/>
          </w:tcPr>
          <w:p w:rsidR="00474AB2" w:rsidRPr="00E749B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474AB2" w:rsidRPr="00E749B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C2819">
              <w:rPr>
                <w:sz w:val="20"/>
                <w:szCs w:val="20"/>
              </w:rPr>
              <w:t>ч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FE3C4A">
              <w:rPr>
                <w:sz w:val="20"/>
                <w:szCs w:val="20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C2819">
              <w:rPr>
                <w:sz w:val="20"/>
                <w:szCs w:val="20"/>
              </w:rPr>
              <w:t>ч)</w:t>
            </w:r>
          </w:p>
          <w:p w:rsidR="00474AB2" w:rsidRPr="00E749B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ч)</w:t>
            </w:r>
          </w:p>
          <w:p w:rsidR="00474AB2" w:rsidRPr="00E749B9" w:rsidRDefault="00474AB2" w:rsidP="00326B85">
            <w:pPr>
              <w:pStyle w:val="a6"/>
              <w:numPr>
                <w:ilvl w:val="0"/>
                <w:numId w:val="9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474AB2" w:rsidRDefault="00474AB2" w:rsidP="00326B85">
            <w:pPr>
              <w:pStyle w:val="a6"/>
              <w:numPr>
                <w:ilvl w:val="0"/>
                <w:numId w:val="9"/>
              </w:numPr>
              <w:tabs>
                <w:tab w:val="left" w:pos="1512"/>
              </w:tabs>
              <w:ind w:left="237" w:hanging="237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9"/>
              </w:numPr>
              <w:tabs>
                <w:tab w:val="left" w:pos="1512"/>
              </w:tabs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lastRenderedPageBreak/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6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474AB2" w:rsidRPr="006D56F9" w:rsidRDefault="00474AB2" w:rsidP="006D5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A668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6891">
              <w:rPr>
                <w:b/>
                <w:sz w:val="20"/>
                <w:szCs w:val="20"/>
              </w:rPr>
              <w:t>з.ед</w:t>
            </w:r>
            <w:proofErr w:type="spellEnd"/>
            <w:r w:rsidRPr="00A668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00"/>
          </w:tcPr>
          <w:p w:rsidR="00474AB2" w:rsidRPr="00E749B9" w:rsidRDefault="00474AB2" w:rsidP="00326B85">
            <w:pPr>
              <w:pStyle w:val="a6"/>
              <w:numPr>
                <w:ilvl w:val="0"/>
                <w:numId w:val="8"/>
              </w:numPr>
              <w:ind w:left="372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lastRenderedPageBreak/>
              <w:t>Русский язык и культура речи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8"/>
              </w:numPr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2ч)</w:t>
            </w:r>
          </w:p>
          <w:p w:rsidR="00474AB2" w:rsidRDefault="00474AB2" w:rsidP="00326B85">
            <w:pPr>
              <w:pStyle w:val="a6"/>
              <w:numPr>
                <w:ilvl w:val="0"/>
                <w:numId w:val="8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FC731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DC2819">
              <w:rPr>
                <w:sz w:val="20"/>
                <w:szCs w:val="20"/>
              </w:rPr>
              <w:t>(2ч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8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2ч)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8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 xml:space="preserve">Химия (2ч) </w:t>
            </w:r>
          </w:p>
          <w:p w:rsidR="00474AB2" w:rsidRPr="00DC2819" w:rsidRDefault="00474AB2" w:rsidP="00326B85">
            <w:pPr>
              <w:pStyle w:val="a6"/>
              <w:numPr>
                <w:ilvl w:val="0"/>
                <w:numId w:val="8"/>
              </w:numPr>
              <w:tabs>
                <w:tab w:val="left" w:pos="1512"/>
              </w:tabs>
              <w:ind w:left="372" w:hanging="284"/>
              <w:rPr>
                <w:b/>
                <w:sz w:val="20"/>
                <w:szCs w:val="20"/>
                <w:highlight w:val="yellow"/>
              </w:rPr>
            </w:pPr>
            <w:r w:rsidRPr="00DC2819">
              <w:rPr>
                <w:sz w:val="20"/>
                <w:szCs w:val="20"/>
              </w:rPr>
              <w:t>Введение в специальность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474AB2" w:rsidRPr="00EC635A" w:rsidRDefault="00474AB2" w:rsidP="00474AB2">
            <w:pPr>
              <w:rPr>
                <w:sz w:val="20"/>
                <w:szCs w:val="20"/>
                <w:highlight w:val="yellow"/>
              </w:rPr>
            </w:pPr>
            <w:r w:rsidRPr="00EC635A">
              <w:rPr>
                <w:b/>
                <w:sz w:val="20"/>
                <w:szCs w:val="20"/>
                <w:highlight w:val="yellow"/>
              </w:rPr>
              <w:t>2</w:t>
            </w:r>
            <w:r>
              <w:rPr>
                <w:b/>
                <w:sz w:val="20"/>
                <w:szCs w:val="20"/>
                <w:highlight w:val="yellow"/>
              </w:rPr>
              <w:t>1</w:t>
            </w:r>
            <w:r w:rsidRPr="00EC635A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62" w:type="dxa"/>
            <w:shd w:val="clear" w:color="auto" w:fill="00B0F0"/>
          </w:tcPr>
          <w:p w:rsidR="00474AB2" w:rsidRPr="00E1146A" w:rsidRDefault="00474AB2" w:rsidP="00474AB2">
            <w:pPr>
              <w:tabs>
                <w:tab w:val="left" w:pos="1512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A4DD5" w:rsidRPr="00405F24" w:rsidTr="002C4B60">
        <w:trPr>
          <w:trHeight w:val="312"/>
        </w:trPr>
        <w:tc>
          <w:tcPr>
            <w:tcW w:w="704" w:type="dxa"/>
          </w:tcPr>
          <w:p w:rsidR="00AA4DD5" w:rsidRPr="00906743" w:rsidRDefault="00AA4DD5" w:rsidP="00326B8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:rsidR="00AA4DD5" w:rsidRPr="00EC635A" w:rsidRDefault="00AA4DD5" w:rsidP="00AA4DD5">
            <w:pPr>
              <w:rPr>
                <w:sz w:val="20"/>
                <w:szCs w:val="20"/>
              </w:rPr>
            </w:pPr>
            <w:r w:rsidRPr="00A66891">
              <w:rPr>
                <w:sz w:val="20"/>
                <w:szCs w:val="20"/>
              </w:rPr>
              <w:t>Свистунов Сергей Вячеславович</w:t>
            </w:r>
          </w:p>
        </w:tc>
        <w:tc>
          <w:tcPr>
            <w:tcW w:w="2681" w:type="dxa"/>
          </w:tcPr>
          <w:p w:rsidR="00AA4DD5" w:rsidRPr="00FE3C4A" w:rsidRDefault="00AA4DD5" w:rsidP="00AA4DD5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70AD47" w:themeFill="accent6"/>
          </w:tcPr>
          <w:p w:rsidR="00AA4DD5" w:rsidRPr="00E749B9" w:rsidRDefault="00AA4DD5" w:rsidP="00326B85">
            <w:pPr>
              <w:pStyle w:val="a6"/>
              <w:numPr>
                <w:ilvl w:val="0"/>
                <w:numId w:val="10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AA4DD5" w:rsidRPr="00E749B9" w:rsidRDefault="00AA4DD5" w:rsidP="00326B85">
            <w:pPr>
              <w:pStyle w:val="a6"/>
              <w:numPr>
                <w:ilvl w:val="0"/>
                <w:numId w:val="10"/>
              </w:numPr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10"/>
              </w:numPr>
              <w:tabs>
                <w:tab w:val="left" w:pos="1512"/>
              </w:tabs>
              <w:ind w:left="237" w:hanging="23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6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AA4DD5" w:rsidRPr="00A66891" w:rsidRDefault="00AA4DD5" w:rsidP="00AA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668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6891">
              <w:rPr>
                <w:b/>
                <w:sz w:val="20"/>
                <w:szCs w:val="20"/>
              </w:rPr>
              <w:t>з.ед</w:t>
            </w:r>
            <w:proofErr w:type="spellEnd"/>
            <w:r w:rsidRPr="00A66891">
              <w:rPr>
                <w:b/>
                <w:sz w:val="20"/>
                <w:szCs w:val="20"/>
              </w:rPr>
              <w:t>.</w:t>
            </w:r>
          </w:p>
          <w:p w:rsidR="00AA4DD5" w:rsidRPr="00A66891" w:rsidRDefault="00AA4DD5" w:rsidP="00AA4D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00"/>
          </w:tcPr>
          <w:p w:rsidR="00AA4DD5" w:rsidRPr="00DC2819" w:rsidRDefault="00AA4DD5" w:rsidP="00326B85">
            <w:pPr>
              <w:pStyle w:val="a6"/>
              <w:numPr>
                <w:ilvl w:val="0"/>
                <w:numId w:val="11"/>
              </w:numPr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AA4DD5" w:rsidRDefault="00AA4DD5" w:rsidP="00326B85">
            <w:pPr>
              <w:pStyle w:val="a6"/>
              <w:numPr>
                <w:ilvl w:val="0"/>
                <w:numId w:val="11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FC731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11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AA4DD5" w:rsidRPr="00DC2819" w:rsidRDefault="00AA4DD5" w:rsidP="00326B85">
            <w:pPr>
              <w:pStyle w:val="a6"/>
              <w:numPr>
                <w:ilvl w:val="0"/>
                <w:numId w:val="11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>Химия 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 xml:space="preserve">2ч) </w:t>
            </w:r>
          </w:p>
          <w:p w:rsidR="00AA4DD5" w:rsidRDefault="00AA4DD5" w:rsidP="00326B85">
            <w:pPr>
              <w:pStyle w:val="a6"/>
              <w:numPr>
                <w:ilvl w:val="0"/>
                <w:numId w:val="11"/>
              </w:numPr>
              <w:tabs>
                <w:tab w:val="left" w:pos="1512"/>
              </w:tabs>
              <w:ind w:left="372" w:hanging="284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AA4DD5" w:rsidRPr="00EC635A" w:rsidRDefault="00AA4DD5" w:rsidP="00AA4DD5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</w:t>
            </w:r>
            <w:r w:rsidRPr="00EC635A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362" w:type="dxa"/>
            <w:shd w:val="clear" w:color="auto" w:fill="00B0F0"/>
          </w:tcPr>
          <w:p w:rsidR="00AA4DD5" w:rsidRPr="00E749B9" w:rsidRDefault="00AA4DD5" w:rsidP="00326B85">
            <w:pPr>
              <w:pStyle w:val="a6"/>
              <w:numPr>
                <w:ilvl w:val="0"/>
                <w:numId w:val="12"/>
              </w:numPr>
              <w:ind w:left="255" w:hanging="255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AA4DD5" w:rsidRPr="002C4B60" w:rsidRDefault="00AA4DD5" w:rsidP="002C4B60">
            <w:pPr>
              <w:pStyle w:val="a6"/>
              <w:numPr>
                <w:ilvl w:val="0"/>
                <w:numId w:val="12"/>
              </w:numPr>
              <w:ind w:left="255" w:hanging="255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>Введение в специальность ФЭПО</w:t>
            </w:r>
            <w:r w:rsidRPr="002C4B60">
              <w:rPr>
                <w:sz w:val="20"/>
                <w:szCs w:val="20"/>
              </w:rPr>
              <w:t xml:space="preserve"> </w:t>
            </w:r>
          </w:p>
          <w:p w:rsidR="00AA4DD5" w:rsidRPr="00E1146A" w:rsidRDefault="00AA4DD5" w:rsidP="002C4B60">
            <w:pPr>
              <w:pStyle w:val="a6"/>
              <w:ind w:left="255"/>
              <w:rPr>
                <w:b/>
                <w:sz w:val="20"/>
                <w:szCs w:val="20"/>
                <w:highlight w:val="yellow"/>
              </w:rPr>
            </w:pPr>
            <w:r w:rsidRPr="002C4B60">
              <w:rPr>
                <w:sz w:val="20"/>
                <w:szCs w:val="20"/>
              </w:rPr>
              <w:t xml:space="preserve">9 </w:t>
            </w:r>
            <w:proofErr w:type="spellStart"/>
            <w:r w:rsidRPr="002C4B60">
              <w:rPr>
                <w:sz w:val="20"/>
                <w:szCs w:val="20"/>
              </w:rPr>
              <w:t>з.ед</w:t>
            </w:r>
            <w:proofErr w:type="spellEnd"/>
            <w:r w:rsidRPr="002C4B60">
              <w:rPr>
                <w:sz w:val="20"/>
                <w:szCs w:val="20"/>
              </w:rPr>
              <w:t>.</w:t>
            </w:r>
          </w:p>
        </w:tc>
      </w:tr>
    </w:tbl>
    <w:p w:rsidR="00DB2033" w:rsidRPr="00023831" w:rsidRDefault="00DB2033" w:rsidP="00DB2033"/>
    <w:p w:rsidR="00CB731A" w:rsidRPr="00FE3C4A" w:rsidRDefault="00CB731A">
      <w:pPr>
        <w:rPr>
          <w:b/>
        </w:rPr>
      </w:pPr>
      <w:r>
        <w:rPr>
          <w:b/>
        </w:rPr>
        <w:br w:type="page"/>
      </w:r>
    </w:p>
    <w:p w:rsidR="00CB731A" w:rsidRPr="00AD0791" w:rsidRDefault="00CB731A" w:rsidP="00CB731A">
      <w:pPr>
        <w:jc w:val="center"/>
        <w:rPr>
          <w:b/>
        </w:rPr>
      </w:pPr>
      <w:r w:rsidRPr="00AD0791">
        <w:rPr>
          <w:b/>
        </w:rPr>
        <w:lastRenderedPageBreak/>
        <w:t>Зачет резу</w:t>
      </w:r>
      <w:r>
        <w:rPr>
          <w:b/>
        </w:rPr>
        <w:t xml:space="preserve">льтатов обучения и сроки ликвидации задолженностей студентов </w:t>
      </w:r>
      <w:r w:rsidRPr="00AD0791">
        <w:rPr>
          <w:b/>
          <w:u w:val="single"/>
        </w:rPr>
        <w:t>заочной</w:t>
      </w:r>
      <w:r>
        <w:rPr>
          <w:b/>
        </w:rPr>
        <w:t xml:space="preserve"> </w:t>
      </w:r>
      <w:r w:rsidRPr="00AD0791">
        <w:rPr>
          <w:b/>
        </w:rPr>
        <w:t>формы обучения при переходе на ускоренное обучение по ИУП</w:t>
      </w:r>
    </w:p>
    <w:p w:rsidR="00356903" w:rsidRDefault="00356903" w:rsidP="00DB2033"/>
    <w:p w:rsidR="009E1D93" w:rsidRPr="00B61046" w:rsidRDefault="00B61046" w:rsidP="009E1D93">
      <w:pPr>
        <w:rPr>
          <w:b/>
        </w:rPr>
      </w:pPr>
      <w:r w:rsidRPr="00B61046">
        <w:rPr>
          <w:b/>
        </w:rPr>
        <w:t>ОМ-</w:t>
      </w:r>
      <w:r w:rsidR="00034506">
        <w:rPr>
          <w:b/>
        </w:rPr>
        <w:t>2</w:t>
      </w:r>
      <w:r w:rsidR="005A41C8">
        <w:rPr>
          <w:b/>
        </w:rPr>
        <w:t>1</w:t>
      </w:r>
      <w:proofErr w:type="gramStart"/>
      <w:r w:rsidR="005A41C8">
        <w:rPr>
          <w:b/>
        </w:rPr>
        <w:t>т</w:t>
      </w:r>
      <w:r w:rsidR="00282408">
        <w:rPr>
          <w:b/>
        </w:rPr>
        <w:t>З</w:t>
      </w:r>
      <w:r w:rsidR="005A41C8">
        <w:rPr>
          <w:b/>
        </w:rPr>
        <w:t>О</w:t>
      </w:r>
      <w:r>
        <w:rPr>
          <w:b/>
        </w:rPr>
        <w:t xml:space="preserve"> </w:t>
      </w:r>
      <w:r w:rsidRPr="00B61046">
        <w:rPr>
          <w:b/>
        </w:rPr>
        <w:t xml:space="preserve"> </w:t>
      </w:r>
      <w:r w:rsidR="009E1D93" w:rsidRPr="00B61046">
        <w:rPr>
          <w:b/>
        </w:rPr>
        <w:t>22</w:t>
      </w:r>
      <w:proofErr w:type="gramEnd"/>
      <w:r w:rsidR="009E1D93" w:rsidRPr="005B45B5">
        <w:rPr>
          <w:b/>
        </w:rPr>
        <w:t>.03.0</w:t>
      </w:r>
      <w:r w:rsidR="009E1D93">
        <w:rPr>
          <w:b/>
        </w:rPr>
        <w:t>2</w:t>
      </w:r>
      <w:r w:rsidR="009E1D93" w:rsidRPr="005B45B5">
        <w:rPr>
          <w:b/>
        </w:rPr>
        <w:t xml:space="preserve"> </w:t>
      </w:r>
      <w:r w:rsidR="009E1D93">
        <w:rPr>
          <w:b/>
        </w:rPr>
        <w:t>Металлургия</w:t>
      </w:r>
      <w:r w:rsidR="00EB2CDD" w:rsidRPr="00EB2CDD">
        <w:rPr>
          <w:b/>
        </w:rPr>
        <w:t xml:space="preserve"> </w:t>
      </w:r>
      <w:r w:rsidR="005A41C8" w:rsidRPr="00091ECA">
        <w:rPr>
          <w:b/>
          <w:lang w:val="en-US"/>
        </w:rPr>
        <w:t>I</w:t>
      </w:r>
      <w:r w:rsidR="005A41C8" w:rsidRPr="00091ECA">
        <w:rPr>
          <w:b/>
        </w:rPr>
        <w:t xml:space="preserve"> курс- 3</w:t>
      </w:r>
      <w:r w:rsidR="005A41C8">
        <w:rPr>
          <w:b/>
        </w:rPr>
        <w:t>5</w:t>
      </w:r>
      <w:r w:rsidR="005A41C8" w:rsidRPr="00091ECA">
        <w:rPr>
          <w:b/>
        </w:rPr>
        <w:t xml:space="preserve"> </w:t>
      </w:r>
      <w:proofErr w:type="spellStart"/>
      <w:r w:rsidR="005A41C8" w:rsidRPr="00091ECA">
        <w:rPr>
          <w:b/>
        </w:rPr>
        <w:t>З.ед</w:t>
      </w:r>
      <w:proofErr w:type="spellEnd"/>
      <w:r w:rsidR="005A41C8" w:rsidRPr="00091ECA">
        <w:rPr>
          <w:b/>
        </w:rPr>
        <w:t xml:space="preserve"> , </w:t>
      </w:r>
      <w:r w:rsidR="005A41C8" w:rsidRPr="00091ECA">
        <w:rPr>
          <w:b/>
          <w:lang w:val="en-US"/>
        </w:rPr>
        <w:t>I</w:t>
      </w:r>
      <w:proofErr w:type="spellStart"/>
      <w:r w:rsidR="005A41C8" w:rsidRPr="00091ECA">
        <w:rPr>
          <w:b/>
        </w:rPr>
        <w:t>Iкурс</w:t>
      </w:r>
      <w:proofErr w:type="spellEnd"/>
      <w:r w:rsidR="005A41C8" w:rsidRPr="00091ECA">
        <w:rPr>
          <w:b/>
        </w:rPr>
        <w:t>- 2</w:t>
      </w:r>
      <w:r w:rsidR="005A41C8">
        <w:rPr>
          <w:b/>
        </w:rPr>
        <w:t>8</w:t>
      </w:r>
      <w:r w:rsidR="005A41C8" w:rsidRPr="00091ECA">
        <w:rPr>
          <w:b/>
        </w:rPr>
        <w:t xml:space="preserve"> </w:t>
      </w:r>
      <w:proofErr w:type="spellStart"/>
      <w:r w:rsidR="005A41C8" w:rsidRPr="00091ECA">
        <w:rPr>
          <w:b/>
        </w:rPr>
        <w:t>З.ед</w:t>
      </w:r>
      <w:proofErr w:type="spellEnd"/>
      <w:r w:rsidR="005A41C8" w:rsidRPr="00091ECA">
        <w:rPr>
          <w:b/>
        </w:rPr>
        <w:t xml:space="preserve">, </w:t>
      </w:r>
      <w:r w:rsidR="005A41C8" w:rsidRPr="00091ECA">
        <w:rPr>
          <w:b/>
          <w:lang w:val="en-US"/>
        </w:rPr>
        <w:t>III</w:t>
      </w:r>
      <w:r w:rsidR="005A41C8" w:rsidRPr="00091ECA">
        <w:rPr>
          <w:b/>
        </w:rPr>
        <w:t xml:space="preserve"> курс- </w:t>
      </w:r>
      <w:r w:rsidR="005A41C8">
        <w:rPr>
          <w:b/>
        </w:rPr>
        <w:t>32</w:t>
      </w:r>
      <w:r w:rsidR="005A41C8" w:rsidRPr="00091ECA">
        <w:rPr>
          <w:b/>
        </w:rPr>
        <w:t xml:space="preserve"> </w:t>
      </w:r>
      <w:proofErr w:type="spellStart"/>
      <w:r w:rsidR="005A41C8" w:rsidRPr="00091ECA">
        <w:rPr>
          <w:b/>
        </w:rPr>
        <w:t>З.ед</w:t>
      </w:r>
      <w:proofErr w:type="spellEnd"/>
      <w:r w:rsidR="005A41C8" w:rsidRPr="00091ECA">
        <w:rPr>
          <w:b/>
        </w:rPr>
        <w:t xml:space="preserve"> 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4"/>
        <w:gridCol w:w="3080"/>
        <w:gridCol w:w="2420"/>
        <w:gridCol w:w="3685"/>
        <w:gridCol w:w="2977"/>
        <w:gridCol w:w="2268"/>
      </w:tblGrid>
      <w:tr w:rsidR="00F03F26" w:rsidRPr="00804D18" w:rsidTr="002C4B60">
        <w:trPr>
          <w:trHeight w:val="312"/>
        </w:trPr>
        <w:tc>
          <w:tcPr>
            <w:tcW w:w="704" w:type="dxa"/>
            <w:hideMark/>
          </w:tcPr>
          <w:p w:rsidR="00F03F26" w:rsidRPr="00804D18" w:rsidRDefault="00F03F26" w:rsidP="00FC38AD">
            <w:pPr>
              <w:rPr>
                <w:b/>
                <w:bCs/>
                <w:sz w:val="20"/>
                <w:szCs w:val="20"/>
              </w:rPr>
            </w:pPr>
            <w:r w:rsidRPr="00804D1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080" w:type="dxa"/>
            <w:hideMark/>
          </w:tcPr>
          <w:p w:rsidR="00F03F26" w:rsidRPr="00804D18" w:rsidRDefault="00F03F26" w:rsidP="00FC38AD">
            <w:pPr>
              <w:rPr>
                <w:b/>
                <w:bCs/>
                <w:sz w:val="20"/>
                <w:szCs w:val="20"/>
              </w:rPr>
            </w:pPr>
            <w:r w:rsidRPr="00804D18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420" w:type="dxa"/>
          </w:tcPr>
          <w:p w:rsidR="00F03F26" w:rsidRPr="00804D18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804D18">
              <w:rPr>
                <w:b/>
                <w:sz w:val="20"/>
                <w:szCs w:val="20"/>
              </w:rPr>
              <w:t>Дисциплины</w:t>
            </w:r>
          </w:p>
          <w:p w:rsidR="00F03F26" w:rsidRPr="00804D18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proofErr w:type="spellStart"/>
            <w:r w:rsidRPr="00804D18">
              <w:rPr>
                <w:b/>
                <w:sz w:val="20"/>
                <w:szCs w:val="20"/>
              </w:rPr>
              <w:t>перезачета</w:t>
            </w:r>
            <w:proofErr w:type="spellEnd"/>
          </w:p>
        </w:tc>
        <w:tc>
          <w:tcPr>
            <w:tcW w:w="3685" w:type="dxa"/>
            <w:shd w:val="clear" w:color="auto" w:fill="70AD47" w:themeFill="accent6"/>
          </w:tcPr>
          <w:p w:rsidR="00F03F26" w:rsidRPr="00D75881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>Переаттестация с</w:t>
            </w:r>
          </w:p>
          <w:p w:rsidR="00F03F26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>контрольным мероприятием</w:t>
            </w:r>
          </w:p>
          <w:p w:rsidR="00F03F26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D75881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до  2</w:t>
            </w:r>
            <w:r w:rsidRPr="00D75881">
              <w:rPr>
                <w:b/>
                <w:sz w:val="20"/>
                <w:szCs w:val="20"/>
              </w:rPr>
              <w:t>1.</w:t>
            </w:r>
            <w:r w:rsidR="00587238">
              <w:rPr>
                <w:b/>
                <w:sz w:val="20"/>
                <w:szCs w:val="20"/>
              </w:rPr>
              <w:t>10</w:t>
            </w:r>
            <w:r w:rsidRPr="00D75881">
              <w:rPr>
                <w:b/>
                <w:sz w:val="20"/>
                <w:szCs w:val="20"/>
              </w:rPr>
              <w:t>.</w:t>
            </w:r>
            <w:r w:rsidR="00763665">
              <w:rPr>
                <w:b/>
                <w:sz w:val="20"/>
                <w:szCs w:val="20"/>
              </w:rPr>
              <w:t>2</w:t>
            </w:r>
            <w:r w:rsidR="00587238">
              <w:rPr>
                <w:b/>
                <w:sz w:val="20"/>
                <w:szCs w:val="20"/>
              </w:rPr>
              <w:t>1</w:t>
            </w:r>
            <w:proofErr w:type="gramEnd"/>
          </w:p>
          <w:p w:rsidR="00F03F26" w:rsidRPr="00D75881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F03F26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E1146A">
              <w:rPr>
                <w:b/>
                <w:sz w:val="20"/>
                <w:szCs w:val="20"/>
                <w:highlight w:val="yellow"/>
              </w:rPr>
              <w:t>Аттестация в порядке ликвидации академической задолженности</w:t>
            </w:r>
          </w:p>
          <w:p w:rsidR="00F03F26" w:rsidRPr="00D75881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до </w:t>
            </w:r>
            <w:r w:rsidRPr="009C549E">
              <w:rPr>
                <w:b/>
                <w:sz w:val="20"/>
                <w:szCs w:val="20"/>
                <w:highlight w:val="yellow"/>
              </w:rPr>
              <w:t>3</w:t>
            </w:r>
            <w:r w:rsidR="00FB4BED">
              <w:rPr>
                <w:b/>
                <w:sz w:val="20"/>
                <w:szCs w:val="20"/>
                <w:highlight w:val="yellow"/>
              </w:rPr>
              <w:t>1</w:t>
            </w:r>
            <w:r w:rsidRPr="009C549E">
              <w:rPr>
                <w:b/>
                <w:sz w:val="20"/>
                <w:szCs w:val="20"/>
                <w:highlight w:val="yellow"/>
              </w:rPr>
              <w:t>.05.202</w:t>
            </w:r>
            <w:r w:rsidR="00253BF8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00B0F0"/>
          </w:tcPr>
          <w:p w:rsidR="00F03F26" w:rsidRPr="002C4B60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2C4B60">
              <w:rPr>
                <w:b/>
                <w:sz w:val="20"/>
                <w:szCs w:val="20"/>
              </w:rPr>
              <w:t>Аттестация в порядке ликвидации академической задолженности</w:t>
            </w:r>
          </w:p>
          <w:p w:rsidR="00F03F26" w:rsidRPr="002C4B60" w:rsidRDefault="00F03F26" w:rsidP="00FC38AD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2C4B60">
              <w:rPr>
                <w:b/>
                <w:sz w:val="20"/>
                <w:szCs w:val="20"/>
              </w:rPr>
              <w:t>до 31.12.202</w:t>
            </w:r>
            <w:r w:rsidR="00253BF8" w:rsidRPr="002C4B60">
              <w:rPr>
                <w:b/>
                <w:sz w:val="20"/>
                <w:szCs w:val="20"/>
              </w:rPr>
              <w:t>2</w:t>
            </w:r>
          </w:p>
        </w:tc>
      </w:tr>
      <w:tr w:rsidR="0073166A" w:rsidRPr="00804D18" w:rsidTr="002C4B60">
        <w:trPr>
          <w:trHeight w:val="312"/>
        </w:trPr>
        <w:tc>
          <w:tcPr>
            <w:tcW w:w="704" w:type="dxa"/>
          </w:tcPr>
          <w:p w:rsidR="0073166A" w:rsidRPr="008E1E2B" w:rsidRDefault="0073166A" w:rsidP="00326B85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0" w:type="dxa"/>
          </w:tcPr>
          <w:p w:rsidR="0073166A" w:rsidRPr="00587238" w:rsidRDefault="0073166A" w:rsidP="0073166A">
            <w:pPr>
              <w:rPr>
                <w:sz w:val="20"/>
                <w:szCs w:val="20"/>
              </w:rPr>
            </w:pPr>
            <w:r w:rsidRPr="00587238">
              <w:rPr>
                <w:sz w:val="20"/>
                <w:szCs w:val="20"/>
              </w:rPr>
              <w:t>Власов Александр Николаевич</w:t>
            </w:r>
          </w:p>
        </w:tc>
        <w:tc>
          <w:tcPr>
            <w:tcW w:w="2420" w:type="dxa"/>
          </w:tcPr>
          <w:p w:rsidR="0073166A" w:rsidRDefault="0073166A" w:rsidP="0073166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70AD47" w:themeFill="accent6"/>
          </w:tcPr>
          <w:p w:rsidR="0073166A" w:rsidRPr="00E749B9" w:rsidRDefault="0073166A" w:rsidP="00326B85">
            <w:pPr>
              <w:pStyle w:val="a6"/>
              <w:numPr>
                <w:ilvl w:val="0"/>
                <w:numId w:val="13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73166A" w:rsidRPr="00E749B9" w:rsidRDefault="0073166A" w:rsidP="00326B85">
            <w:pPr>
              <w:pStyle w:val="a6"/>
              <w:numPr>
                <w:ilvl w:val="0"/>
                <w:numId w:val="13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73166A" w:rsidRPr="00DC2819" w:rsidRDefault="0073166A" w:rsidP="00326B85">
            <w:pPr>
              <w:pStyle w:val="a6"/>
              <w:numPr>
                <w:ilvl w:val="0"/>
                <w:numId w:val="13"/>
              </w:numPr>
              <w:tabs>
                <w:tab w:val="left" w:pos="1512"/>
              </w:tabs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</w:t>
            </w:r>
            <w:r w:rsidR="00867A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73166A" w:rsidRPr="00A66891" w:rsidRDefault="0073166A" w:rsidP="00731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668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6891">
              <w:rPr>
                <w:b/>
                <w:sz w:val="20"/>
                <w:szCs w:val="20"/>
              </w:rPr>
              <w:t>з.ед</w:t>
            </w:r>
            <w:proofErr w:type="spellEnd"/>
            <w:r w:rsidRPr="00A66891">
              <w:rPr>
                <w:b/>
                <w:sz w:val="20"/>
                <w:szCs w:val="20"/>
              </w:rPr>
              <w:t>.</w:t>
            </w:r>
          </w:p>
          <w:p w:rsidR="0073166A" w:rsidRPr="00A66891" w:rsidRDefault="0073166A" w:rsidP="007316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73166A" w:rsidRPr="00DC2819" w:rsidRDefault="0073166A" w:rsidP="00326B85">
            <w:pPr>
              <w:pStyle w:val="a6"/>
              <w:numPr>
                <w:ilvl w:val="0"/>
                <w:numId w:val="14"/>
              </w:numPr>
              <w:ind w:left="344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73166A" w:rsidRDefault="0073166A" w:rsidP="00326B85">
            <w:pPr>
              <w:pStyle w:val="a6"/>
              <w:numPr>
                <w:ilvl w:val="0"/>
                <w:numId w:val="14"/>
              </w:numPr>
              <w:tabs>
                <w:tab w:val="left" w:pos="1512"/>
              </w:tabs>
              <w:ind w:left="344" w:hanging="283"/>
              <w:rPr>
                <w:sz w:val="20"/>
                <w:szCs w:val="20"/>
              </w:rPr>
            </w:pPr>
            <w:r w:rsidRPr="00FC731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73166A" w:rsidRPr="00DC2819" w:rsidRDefault="0073166A" w:rsidP="00326B85">
            <w:pPr>
              <w:pStyle w:val="a6"/>
              <w:numPr>
                <w:ilvl w:val="0"/>
                <w:numId w:val="14"/>
              </w:numPr>
              <w:tabs>
                <w:tab w:val="left" w:pos="1512"/>
              </w:tabs>
              <w:ind w:left="344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73166A" w:rsidRPr="00DC2819" w:rsidRDefault="0073166A" w:rsidP="00326B85">
            <w:pPr>
              <w:pStyle w:val="a6"/>
              <w:numPr>
                <w:ilvl w:val="0"/>
                <w:numId w:val="14"/>
              </w:numPr>
              <w:tabs>
                <w:tab w:val="left" w:pos="1512"/>
              </w:tabs>
              <w:ind w:left="344" w:hanging="283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>Химия 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 xml:space="preserve">2ч) </w:t>
            </w:r>
          </w:p>
          <w:p w:rsidR="0073166A" w:rsidRDefault="0073166A" w:rsidP="00326B85">
            <w:pPr>
              <w:pStyle w:val="a6"/>
              <w:numPr>
                <w:ilvl w:val="0"/>
                <w:numId w:val="14"/>
              </w:numPr>
              <w:tabs>
                <w:tab w:val="left" w:pos="1512"/>
              </w:tabs>
              <w:ind w:left="344" w:hanging="283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73166A" w:rsidRPr="00EC635A" w:rsidRDefault="0073166A" w:rsidP="0073166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</w:t>
            </w:r>
            <w:r w:rsidRPr="00EC635A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68" w:type="dxa"/>
            <w:shd w:val="clear" w:color="auto" w:fill="00B0F0"/>
          </w:tcPr>
          <w:p w:rsidR="0073166A" w:rsidRPr="002C4B60" w:rsidRDefault="0073166A" w:rsidP="00326B85">
            <w:pPr>
              <w:pStyle w:val="a6"/>
              <w:numPr>
                <w:ilvl w:val="0"/>
                <w:numId w:val="15"/>
              </w:numPr>
              <w:tabs>
                <w:tab w:val="left" w:pos="1512"/>
              </w:tabs>
              <w:ind w:left="351" w:hanging="221"/>
              <w:rPr>
                <w:b/>
                <w:sz w:val="20"/>
                <w:szCs w:val="20"/>
              </w:rPr>
            </w:pPr>
            <w:r w:rsidRPr="002C4B60">
              <w:rPr>
                <w:sz w:val="20"/>
                <w:szCs w:val="20"/>
              </w:rPr>
              <w:t xml:space="preserve">Иностранный язык (1,2 ч.) </w:t>
            </w:r>
          </w:p>
          <w:p w:rsidR="0073166A" w:rsidRPr="002C4B60" w:rsidRDefault="0073166A" w:rsidP="00326B85">
            <w:pPr>
              <w:pStyle w:val="a6"/>
              <w:numPr>
                <w:ilvl w:val="0"/>
                <w:numId w:val="15"/>
              </w:numPr>
              <w:tabs>
                <w:tab w:val="left" w:pos="1512"/>
              </w:tabs>
              <w:ind w:left="351" w:hanging="221"/>
              <w:rPr>
                <w:b/>
                <w:sz w:val="20"/>
                <w:szCs w:val="20"/>
              </w:rPr>
            </w:pPr>
            <w:r w:rsidRPr="002C4B60">
              <w:rPr>
                <w:sz w:val="20"/>
                <w:szCs w:val="20"/>
              </w:rPr>
              <w:t>История науки и образования ФЭПО</w:t>
            </w:r>
            <w:r w:rsidRPr="002C4B60">
              <w:rPr>
                <w:b/>
                <w:sz w:val="20"/>
                <w:szCs w:val="20"/>
              </w:rPr>
              <w:t xml:space="preserve"> </w:t>
            </w:r>
          </w:p>
          <w:p w:rsidR="0073166A" w:rsidRPr="002C4B60" w:rsidRDefault="0073166A" w:rsidP="0073166A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r w:rsidRPr="002C4B60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2C4B60">
              <w:rPr>
                <w:b/>
                <w:sz w:val="20"/>
                <w:szCs w:val="20"/>
              </w:rPr>
              <w:t>з.ед</w:t>
            </w:r>
            <w:proofErr w:type="spellEnd"/>
            <w:r w:rsidRPr="002C4B60">
              <w:rPr>
                <w:b/>
                <w:sz w:val="20"/>
                <w:szCs w:val="20"/>
              </w:rPr>
              <w:t>.</w:t>
            </w:r>
          </w:p>
        </w:tc>
      </w:tr>
      <w:tr w:rsidR="003A0815" w:rsidRPr="00804D18" w:rsidTr="002C4B60">
        <w:trPr>
          <w:trHeight w:val="2339"/>
        </w:trPr>
        <w:tc>
          <w:tcPr>
            <w:tcW w:w="704" w:type="dxa"/>
          </w:tcPr>
          <w:p w:rsidR="003A0815" w:rsidRPr="008E1E2B" w:rsidRDefault="003A0815" w:rsidP="00326B85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0" w:type="dxa"/>
          </w:tcPr>
          <w:p w:rsidR="003A0815" w:rsidRPr="00B65BEE" w:rsidRDefault="003A0815" w:rsidP="003A0815">
            <w:pPr>
              <w:rPr>
                <w:sz w:val="20"/>
                <w:szCs w:val="20"/>
              </w:rPr>
            </w:pPr>
            <w:r w:rsidRPr="003A0815">
              <w:rPr>
                <w:sz w:val="20"/>
                <w:szCs w:val="20"/>
              </w:rPr>
              <w:t xml:space="preserve">Николаева Екатерина Алексеевна                                                                                                    </w:t>
            </w:r>
          </w:p>
        </w:tc>
        <w:tc>
          <w:tcPr>
            <w:tcW w:w="2420" w:type="dxa"/>
          </w:tcPr>
          <w:p w:rsidR="003A0815" w:rsidRDefault="003A0815" w:rsidP="003A081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70AD47" w:themeFill="accent6"/>
          </w:tcPr>
          <w:p w:rsidR="003A0815" w:rsidRPr="00E749B9" w:rsidRDefault="003A0815" w:rsidP="00326B85">
            <w:pPr>
              <w:pStyle w:val="a6"/>
              <w:numPr>
                <w:ilvl w:val="0"/>
                <w:numId w:val="16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3A0815" w:rsidRPr="00E749B9" w:rsidRDefault="003A0815" w:rsidP="00326B85">
            <w:pPr>
              <w:pStyle w:val="a6"/>
              <w:numPr>
                <w:ilvl w:val="0"/>
                <w:numId w:val="16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3A0815" w:rsidRPr="00E749B9" w:rsidRDefault="003A0815" w:rsidP="00326B85">
            <w:pPr>
              <w:pStyle w:val="a6"/>
              <w:numPr>
                <w:ilvl w:val="0"/>
                <w:numId w:val="16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3A0815" w:rsidRPr="00E749B9" w:rsidRDefault="003A0815" w:rsidP="00326B85">
            <w:pPr>
              <w:pStyle w:val="a6"/>
              <w:numPr>
                <w:ilvl w:val="0"/>
                <w:numId w:val="16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</w:t>
            </w:r>
            <w:r>
              <w:rPr>
                <w:sz w:val="20"/>
                <w:szCs w:val="20"/>
              </w:rPr>
              <w:t>,2</w:t>
            </w:r>
            <w:r w:rsidRPr="00E749B9">
              <w:rPr>
                <w:sz w:val="20"/>
                <w:szCs w:val="20"/>
              </w:rPr>
              <w:t>ч)</w:t>
            </w:r>
          </w:p>
          <w:p w:rsidR="003A0815" w:rsidRPr="00E749B9" w:rsidRDefault="003A0815" w:rsidP="00326B85">
            <w:pPr>
              <w:pStyle w:val="a6"/>
              <w:numPr>
                <w:ilvl w:val="0"/>
                <w:numId w:val="16"/>
              </w:numPr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3A0815" w:rsidRDefault="003A0815" w:rsidP="00326B85">
            <w:pPr>
              <w:pStyle w:val="a6"/>
              <w:numPr>
                <w:ilvl w:val="0"/>
                <w:numId w:val="16"/>
              </w:numPr>
              <w:tabs>
                <w:tab w:val="left" w:pos="1512"/>
              </w:tabs>
              <w:ind w:left="207" w:hanging="207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3A0815" w:rsidRPr="00DC2819" w:rsidRDefault="003A0815" w:rsidP="00326B85">
            <w:pPr>
              <w:pStyle w:val="a6"/>
              <w:numPr>
                <w:ilvl w:val="0"/>
                <w:numId w:val="16"/>
              </w:numPr>
              <w:tabs>
                <w:tab w:val="left" w:pos="1512"/>
              </w:tabs>
              <w:ind w:left="207" w:hanging="207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</w:t>
            </w:r>
            <w:r w:rsidR="00867A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3A0815" w:rsidRPr="00EC635A" w:rsidRDefault="003A0815" w:rsidP="003A0815">
            <w:pPr>
              <w:pStyle w:val="a6"/>
              <w:ind w:left="379"/>
              <w:rPr>
                <w:b/>
                <w:sz w:val="20"/>
                <w:szCs w:val="20"/>
              </w:rPr>
            </w:pPr>
            <w:r w:rsidRPr="00EC635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EC63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</w:rPr>
              <w:t>.</w:t>
            </w:r>
          </w:p>
          <w:p w:rsidR="003A0815" w:rsidRPr="00FE3C4A" w:rsidRDefault="003A0815" w:rsidP="003A0815">
            <w:pPr>
              <w:pStyle w:val="a6"/>
              <w:tabs>
                <w:tab w:val="left" w:pos="1512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3A0815" w:rsidRPr="00DC2819" w:rsidRDefault="003A0815" w:rsidP="00326B85">
            <w:pPr>
              <w:pStyle w:val="a6"/>
              <w:numPr>
                <w:ilvl w:val="0"/>
                <w:numId w:val="17"/>
              </w:numPr>
              <w:ind w:left="344" w:hanging="34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1,2ч)</w:t>
            </w:r>
          </w:p>
          <w:p w:rsidR="003A0815" w:rsidRPr="00DC2819" w:rsidRDefault="003A0815" w:rsidP="00326B85">
            <w:pPr>
              <w:pStyle w:val="a6"/>
              <w:numPr>
                <w:ilvl w:val="0"/>
                <w:numId w:val="17"/>
              </w:numPr>
              <w:tabs>
                <w:tab w:val="left" w:pos="1512"/>
              </w:tabs>
              <w:ind w:left="344" w:hanging="34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3A0815" w:rsidRPr="00DC2819" w:rsidRDefault="003A0815" w:rsidP="00326B85">
            <w:pPr>
              <w:pStyle w:val="a6"/>
              <w:numPr>
                <w:ilvl w:val="0"/>
                <w:numId w:val="17"/>
              </w:numPr>
              <w:tabs>
                <w:tab w:val="left" w:pos="1512"/>
              </w:tabs>
              <w:ind w:left="344" w:hanging="344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 xml:space="preserve">Химия (2ч) </w:t>
            </w:r>
          </w:p>
          <w:p w:rsidR="003A0815" w:rsidRPr="0073166A" w:rsidRDefault="003A0815" w:rsidP="00326B85">
            <w:pPr>
              <w:pStyle w:val="a6"/>
              <w:numPr>
                <w:ilvl w:val="0"/>
                <w:numId w:val="17"/>
              </w:numPr>
              <w:tabs>
                <w:tab w:val="left" w:pos="1512"/>
              </w:tabs>
              <w:ind w:left="344" w:hanging="344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тория науки и образования</w:t>
            </w:r>
            <w:r w:rsidRPr="00DC2819">
              <w:rPr>
                <w:sz w:val="20"/>
                <w:szCs w:val="20"/>
              </w:rPr>
              <w:t xml:space="preserve">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3A0815" w:rsidRPr="00FE3C4A" w:rsidRDefault="003A0815" w:rsidP="003A0815">
            <w:pPr>
              <w:tabs>
                <w:tab w:val="left" w:pos="1512"/>
              </w:tabs>
              <w:ind w:left="360"/>
              <w:rPr>
                <w:sz w:val="20"/>
                <w:szCs w:val="20"/>
              </w:rPr>
            </w:pPr>
          </w:p>
          <w:p w:rsidR="003A0815" w:rsidRPr="00DC2819" w:rsidRDefault="003A0815" w:rsidP="003A0815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24 </w:t>
            </w:r>
            <w:proofErr w:type="spellStart"/>
            <w:r w:rsidRPr="001D3B32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1D3B32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68" w:type="dxa"/>
            <w:shd w:val="clear" w:color="auto" w:fill="00B0F0"/>
          </w:tcPr>
          <w:p w:rsidR="003A0815" w:rsidRPr="002C4B60" w:rsidRDefault="003A0815" w:rsidP="003A0815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7ADE" w:rsidRPr="00804D18" w:rsidTr="002C4B60">
        <w:trPr>
          <w:trHeight w:val="2339"/>
        </w:trPr>
        <w:tc>
          <w:tcPr>
            <w:tcW w:w="704" w:type="dxa"/>
          </w:tcPr>
          <w:p w:rsidR="00867ADE" w:rsidRPr="008E1E2B" w:rsidRDefault="00867ADE" w:rsidP="00326B85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0" w:type="dxa"/>
          </w:tcPr>
          <w:p w:rsidR="00867ADE" w:rsidRPr="00867ADE" w:rsidRDefault="00867ADE" w:rsidP="00867ADE">
            <w:pPr>
              <w:rPr>
                <w:sz w:val="20"/>
                <w:szCs w:val="20"/>
              </w:rPr>
            </w:pPr>
            <w:proofErr w:type="spellStart"/>
            <w:r w:rsidRPr="00867ADE">
              <w:rPr>
                <w:sz w:val="20"/>
                <w:szCs w:val="20"/>
              </w:rPr>
              <w:t>Пыльнов</w:t>
            </w:r>
            <w:proofErr w:type="spellEnd"/>
            <w:r w:rsidRPr="00867ADE">
              <w:rPr>
                <w:sz w:val="20"/>
                <w:szCs w:val="20"/>
              </w:rPr>
              <w:t xml:space="preserve"> Даниил Александрович</w:t>
            </w:r>
          </w:p>
        </w:tc>
        <w:tc>
          <w:tcPr>
            <w:tcW w:w="2420" w:type="dxa"/>
          </w:tcPr>
          <w:p w:rsidR="00867ADE" w:rsidRPr="00E749B9" w:rsidRDefault="00867ADE" w:rsidP="00326B85">
            <w:pPr>
              <w:pStyle w:val="a6"/>
              <w:numPr>
                <w:ilvl w:val="0"/>
                <w:numId w:val="20"/>
              </w:numPr>
              <w:ind w:left="227" w:hanging="283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(</w:t>
            </w:r>
            <w:r w:rsidRPr="00143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43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.)</w:t>
            </w:r>
          </w:p>
          <w:p w:rsidR="00867ADE" w:rsidRPr="00E749B9" w:rsidRDefault="00867ADE" w:rsidP="00326B85">
            <w:pPr>
              <w:pStyle w:val="a6"/>
              <w:numPr>
                <w:ilvl w:val="0"/>
                <w:numId w:val="20"/>
              </w:numPr>
              <w:ind w:left="227" w:hanging="283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  <w:r w:rsidRPr="00291384">
              <w:rPr>
                <w:sz w:val="20"/>
                <w:szCs w:val="20"/>
              </w:rPr>
              <w:t>(история России, всеобщая история)</w:t>
            </w:r>
          </w:p>
          <w:p w:rsidR="00867ADE" w:rsidRPr="00E749B9" w:rsidRDefault="00867ADE" w:rsidP="00326B85">
            <w:pPr>
              <w:pStyle w:val="a6"/>
              <w:numPr>
                <w:ilvl w:val="0"/>
                <w:numId w:val="20"/>
              </w:numPr>
              <w:ind w:left="227" w:hanging="283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Информатика(1ч)</w:t>
            </w:r>
          </w:p>
          <w:p w:rsidR="00867ADE" w:rsidRPr="00E749B9" w:rsidRDefault="00867ADE" w:rsidP="00326B85">
            <w:pPr>
              <w:pStyle w:val="a6"/>
              <w:numPr>
                <w:ilvl w:val="0"/>
                <w:numId w:val="20"/>
              </w:numPr>
              <w:ind w:left="22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  <w:r w:rsidRPr="00E749B9">
              <w:rPr>
                <w:sz w:val="20"/>
                <w:szCs w:val="20"/>
              </w:rPr>
              <w:t xml:space="preserve"> (1ч)</w:t>
            </w:r>
          </w:p>
          <w:p w:rsidR="00867ADE" w:rsidRPr="00EC635A" w:rsidRDefault="00867ADE" w:rsidP="00867ADE">
            <w:pPr>
              <w:pStyle w:val="a6"/>
              <w:ind w:left="3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C63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</w:rPr>
              <w:t>.</w:t>
            </w:r>
          </w:p>
          <w:p w:rsidR="00867ADE" w:rsidRDefault="00867ADE" w:rsidP="00867AD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70AD47" w:themeFill="accent6"/>
          </w:tcPr>
          <w:p w:rsidR="00867ADE" w:rsidRPr="00E749B9" w:rsidRDefault="00867ADE" w:rsidP="00326B85">
            <w:pPr>
              <w:pStyle w:val="a6"/>
              <w:numPr>
                <w:ilvl w:val="0"/>
                <w:numId w:val="19"/>
              </w:numPr>
              <w:ind w:left="349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Русский язык и культура речи</w:t>
            </w:r>
          </w:p>
          <w:p w:rsidR="00867ADE" w:rsidRPr="00E749B9" w:rsidRDefault="00867ADE" w:rsidP="00326B85">
            <w:pPr>
              <w:pStyle w:val="a6"/>
              <w:numPr>
                <w:ilvl w:val="0"/>
                <w:numId w:val="19"/>
              </w:numPr>
              <w:ind w:left="349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Химия (1ч)</w:t>
            </w:r>
          </w:p>
          <w:p w:rsidR="00867ADE" w:rsidRDefault="00867ADE" w:rsidP="00326B85">
            <w:pPr>
              <w:pStyle w:val="a6"/>
              <w:numPr>
                <w:ilvl w:val="0"/>
                <w:numId w:val="19"/>
              </w:numPr>
              <w:tabs>
                <w:tab w:val="left" w:pos="1512"/>
              </w:tabs>
              <w:ind w:left="349" w:hanging="284"/>
              <w:rPr>
                <w:sz w:val="20"/>
                <w:szCs w:val="20"/>
              </w:rPr>
            </w:pPr>
            <w:r w:rsidRPr="00553A00">
              <w:rPr>
                <w:sz w:val="20"/>
                <w:szCs w:val="20"/>
              </w:rPr>
              <w:t>Начертательная геометрия и инженерная графика</w:t>
            </w:r>
            <w:r w:rsidRPr="00E749B9">
              <w:rPr>
                <w:sz w:val="20"/>
                <w:szCs w:val="20"/>
              </w:rPr>
              <w:t xml:space="preserve"> </w:t>
            </w:r>
          </w:p>
          <w:p w:rsidR="00867ADE" w:rsidRPr="00DC2819" w:rsidRDefault="00867ADE" w:rsidP="00326B85">
            <w:pPr>
              <w:pStyle w:val="a6"/>
              <w:numPr>
                <w:ilvl w:val="0"/>
                <w:numId w:val="19"/>
              </w:numPr>
              <w:tabs>
                <w:tab w:val="left" w:pos="1512"/>
              </w:tabs>
              <w:ind w:left="349" w:hanging="284"/>
              <w:rPr>
                <w:sz w:val="20"/>
                <w:szCs w:val="20"/>
              </w:rPr>
            </w:pPr>
            <w:r w:rsidRPr="00E749B9">
              <w:rPr>
                <w:sz w:val="20"/>
                <w:szCs w:val="20"/>
              </w:rPr>
              <w:t>Элективные курсы по физической культуре</w:t>
            </w:r>
            <w:r>
              <w:rPr>
                <w:sz w:val="20"/>
                <w:szCs w:val="20"/>
              </w:rPr>
              <w:t xml:space="preserve"> и спорту(164ч)</w:t>
            </w:r>
            <w:r w:rsidRPr="00553A00">
              <w:rPr>
                <w:sz w:val="20"/>
                <w:szCs w:val="20"/>
              </w:rPr>
              <w:t xml:space="preserve"> </w:t>
            </w:r>
          </w:p>
          <w:p w:rsidR="00867ADE" w:rsidRPr="00EC635A" w:rsidRDefault="00867ADE" w:rsidP="00867ADE">
            <w:pPr>
              <w:pStyle w:val="a6"/>
              <w:ind w:left="3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C63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</w:rPr>
              <w:t>.</w:t>
            </w:r>
          </w:p>
          <w:p w:rsidR="00867ADE" w:rsidRPr="00867ADE" w:rsidRDefault="00867ADE" w:rsidP="00867AD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867ADE" w:rsidRPr="00DC2819" w:rsidRDefault="00867ADE" w:rsidP="00326B85">
            <w:pPr>
              <w:pStyle w:val="a6"/>
              <w:numPr>
                <w:ilvl w:val="0"/>
                <w:numId w:val="18"/>
              </w:numPr>
              <w:ind w:left="202" w:hanging="202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Математика </w:t>
            </w:r>
            <w:r w:rsidRPr="00DC28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</w:t>
            </w:r>
            <w:r w:rsidRPr="00DC2819">
              <w:rPr>
                <w:sz w:val="20"/>
                <w:szCs w:val="20"/>
              </w:rPr>
              <w:t>2ч)</w:t>
            </w:r>
          </w:p>
          <w:p w:rsidR="00867ADE" w:rsidRDefault="00867ADE" w:rsidP="00326B85">
            <w:pPr>
              <w:pStyle w:val="a6"/>
              <w:numPr>
                <w:ilvl w:val="0"/>
                <w:numId w:val="18"/>
              </w:numPr>
              <w:tabs>
                <w:tab w:val="left" w:pos="1512"/>
              </w:tabs>
              <w:ind w:left="202" w:hanging="202"/>
              <w:rPr>
                <w:sz w:val="20"/>
                <w:szCs w:val="20"/>
              </w:rPr>
            </w:pPr>
            <w:r w:rsidRPr="00FC731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</w:t>
            </w:r>
            <w:r w:rsidRPr="00DC2819">
              <w:rPr>
                <w:sz w:val="20"/>
                <w:szCs w:val="20"/>
              </w:rPr>
              <w:t>(2ч)</w:t>
            </w:r>
          </w:p>
          <w:p w:rsidR="00867ADE" w:rsidRPr="00DC2819" w:rsidRDefault="00867ADE" w:rsidP="00326B85">
            <w:pPr>
              <w:pStyle w:val="a6"/>
              <w:numPr>
                <w:ilvl w:val="0"/>
                <w:numId w:val="18"/>
              </w:numPr>
              <w:tabs>
                <w:tab w:val="left" w:pos="1512"/>
              </w:tabs>
              <w:ind w:left="202" w:hanging="202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  <w:highlight w:val="yellow"/>
              </w:rPr>
              <w:t xml:space="preserve">Физика </w:t>
            </w:r>
            <w:r w:rsidRPr="00DC2819">
              <w:rPr>
                <w:sz w:val="20"/>
                <w:szCs w:val="20"/>
              </w:rPr>
              <w:t>(2ч)</w:t>
            </w:r>
          </w:p>
          <w:p w:rsidR="00867ADE" w:rsidRPr="00DC2819" w:rsidRDefault="00867ADE" w:rsidP="00326B85">
            <w:pPr>
              <w:pStyle w:val="a6"/>
              <w:numPr>
                <w:ilvl w:val="0"/>
                <w:numId w:val="18"/>
              </w:numPr>
              <w:tabs>
                <w:tab w:val="left" w:pos="1512"/>
              </w:tabs>
              <w:ind w:left="202" w:hanging="202"/>
              <w:rPr>
                <w:sz w:val="20"/>
                <w:szCs w:val="20"/>
              </w:rPr>
            </w:pPr>
            <w:r w:rsidRPr="00DC2819">
              <w:rPr>
                <w:sz w:val="20"/>
                <w:szCs w:val="20"/>
              </w:rPr>
              <w:t xml:space="preserve">Химия (2ч) </w:t>
            </w:r>
          </w:p>
          <w:p w:rsidR="00867ADE" w:rsidRPr="0073166A" w:rsidRDefault="00867ADE" w:rsidP="00326B85">
            <w:pPr>
              <w:pStyle w:val="a6"/>
              <w:numPr>
                <w:ilvl w:val="0"/>
                <w:numId w:val="18"/>
              </w:numPr>
              <w:tabs>
                <w:tab w:val="left" w:pos="1512"/>
              </w:tabs>
              <w:ind w:left="202" w:hanging="202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тория науки и образования</w:t>
            </w:r>
            <w:r w:rsidRPr="00DC2819">
              <w:rPr>
                <w:sz w:val="20"/>
                <w:szCs w:val="20"/>
              </w:rPr>
              <w:t xml:space="preserve"> ФЭПО</w:t>
            </w:r>
            <w:r w:rsidRPr="00DC2819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867ADE" w:rsidRPr="00EC635A" w:rsidRDefault="00867ADE" w:rsidP="00867ADE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3</w:t>
            </w:r>
            <w:r w:rsidRPr="00EC635A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635A">
              <w:rPr>
                <w:b/>
                <w:sz w:val="20"/>
                <w:szCs w:val="20"/>
                <w:highlight w:val="yellow"/>
              </w:rPr>
              <w:t>з.ед</w:t>
            </w:r>
            <w:proofErr w:type="spellEnd"/>
            <w:r w:rsidRPr="00EC635A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68" w:type="dxa"/>
            <w:shd w:val="clear" w:color="auto" w:fill="00B0F0"/>
          </w:tcPr>
          <w:p w:rsidR="00867ADE" w:rsidRPr="002C4B60" w:rsidRDefault="00867ADE" w:rsidP="00867ADE">
            <w:pPr>
              <w:tabs>
                <w:tab w:val="left" w:pos="1512"/>
              </w:tabs>
              <w:rPr>
                <w:b/>
                <w:sz w:val="20"/>
                <w:szCs w:val="20"/>
              </w:rPr>
            </w:pPr>
          </w:p>
        </w:tc>
      </w:tr>
    </w:tbl>
    <w:p w:rsidR="006C0B36" w:rsidRDefault="006C0B36" w:rsidP="009E1D93"/>
    <w:sectPr w:rsidR="006C0B36" w:rsidSect="00CB731A">
      <w:pgSz w:w="16838" w:h="11906" w:orient="landscape"/>
      <w:pgMar w:top="709" w:right="568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E4B"/>
    <w:multiLevelType w:val="hybridMultilevel"/>
    <w:tmpl w:val="048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33D"/>
    <w:multiLevelType w:val="hybridMultilevel"/>
    <w:tmpl w:val="AFA6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C4D"/>
    <w:multiLevelType w:val="hybridMultilevel"/>
    <w:tmpl w:val="F7EC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042"/>
    <w:multiLevelType w:val="hybridMultilevel"/>
    <w:tmpl w:val="08A0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B7D"/>
    <w:multiLevelType w:val="hybridMultilevel"/>
    <w:tmpl w:val="A5CA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66CF"/>
    <w:multiLevelType w:val="hybridMultilevel"/>
    <w:tmpl w:val="A7C2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3E58"/>
    <w:multiLevelType w:val="hybridMultilevel"/>
    <w:tmpl w:val="E4B8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C68"/>
    <w:multiLevelType w:val="hybridMultilevel"/>
    <w:tmpl w:val="53EC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569"/>
    <w:multiLevelType w:val="hybridMultilevel"/>
    <w:tmpl w:val="8C10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6C2F"/>
    <w:multiLevelType w:val="hybridMultilevel"/>
    <w:tmpl w:val="0D7E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76DD"/>
    <w:multiLevelType w:val="hybridMultilevel"/>
    <w:tmpl w:val="9624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105"/>
    <w:multiLevelType w:val="hybridMultilevel"/>
    <w:tmpl w:val="E2D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2C9F"/>
    <w:multiLevelType w:val="hybridMultilevel"/>
    <w:tmpl w:val="1450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988"/>
    <w:multiLevelType w:val="hybridMultilevel"/>
    <w:tmpl w:val="9276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B5"/>
    <w:multiLevelType w:val="hybridMultilevel"/>
    <w:tmpl w:val="DE1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2E26"/>
    <w:multiLevelType w:val="hybridMultilevel"/>
    <w:tmpl w:val="5A90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2B25"/>
    <w:multiLevelType w:val="hybridMultilevel"/>
    <w:tmpl w:val="DE1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E3D"/>
    <w:multiLevelType w:val="hybridMultilevel"/>
    <w:tmpl w:val="5D5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3970"/>
    <w:multiLevelType w:val="hybridMultilevel"/>
    <w:tmpl w:val="949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525D"/>
    <w:multiLevelType w:val="hybridMultilevel"/>
    <w:tmpl w:val="070E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42C10"/>
    <w:multiLevelType w:val="hybridMultilevel"/>
    <w:tmpl w:val="5D5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22EB7"/>
    <w:multiLevelType w:val="hybridMultilevel"/>
    <w:tmpl w:val="CB66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414B"/>
    <w:multiLevelType w:val="hybridMultilevel"/>
    <w:tmpl w:val="3A2C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7"/>
  </w:num>
  <w:num w:numId="15">
    <w:abstractNumId w:val="1"/>
  </w:num>
  <w:num w:numId="16">
    <w:abstractNumId w:val="9"/>
  </w:num>
  <w:num w:numId="17">
    <w:abstractNumId w:val="22"/>
  </w:num>
  <w:num w:numId="18">
    <w:abstractNumId w:val="3"/>
  </w:num>
  <w:num w:numId="19">
    <w:abstractNumId w:val="21"/>
  </w:num>
  <w:num w:numId="20">
    <w:abstractNumId w:val="2"/>
  </w:num>
  <w:num w:numId="21">
    <w:abstractNumId w:val="16"/>
  </w:num>
  <w:num w:numId="22">
    <w:abstractNumId w:val="17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4E"/>
    <w:rsid w:val="000334C2"/>
    <w:rsid w:val="00034506"/>
    <w:rsid w:val="00047366"/>
    <w:rsid w:val="0005584E"/>
    <w:rsid w:val="00056EB4"/>
    <w:rsid w:val="00066E2C"/>
    <w:rsid w:val="00067228"/>
    <w:rsid w:val="00076CEB"/>
    <w:rsid w:val="00081FEB"/>
    <w:rsid w:val="00094A4A"/>
    <w:rsid w:val="0009754F"/>
    <w:rsid w:val="001153B1"/>
    <w:rsid w:val="00122432"/>
    <w:rsid w:val="001306C2"/>
    <w:rsid w:val="001404C9"/>
    <w:rsid w:val="00140ED5"/>
    <w:rsid w:val="001434DC"/>
    <w:rsid w:val="00154A24"/>
    <w:rsid w:val="001702EE"/>
    <w:rsid w:val="001954B2"/>
    <w:rsid w:val="001A6EF9"/>
    <w:rsid w:val="001A7AAF"/>
    <w:rsid w:val="001C1A0D"/>
    <w:rsid w:val="001C48FE"/>
    <w:rsid w:val="001D3B32"/>
    <w:rsid w:val="001F5347"/>
    <w:rsid w:val="002011C7"/>
    <w:rsid w:val="002146D9"/>
    <w:rsid w:val="00231B93"/>
    <w:rsid w:val="002329B2"/>
    <w:rsid w:val="00235046"/>
    <w:rsid w:val="00236129"/>
    <w:rsid w:val="00242C03"/>
    <w:rsid w:val="00246D5B"/>
    <w:rsid w:val="00250A36"/>
    <w:rsid w:val="00253BF8"/>
    <w:rsid w:val="00263966"/>
    <w:rsid w:val="00266944"/>
    <w:rsid w:val="002710BB"/>
    <w:rsid w:val="00275B63"/>
    <w:rsid w:val="00282408"/>
    <w:rsid w:val="00285C15"/>
    <w:rsid w:val="002B7DBA"/>
    <w:rsid w:val="002C4B60"/>
    <w:rsid w:val="002C745C"/>
    <w:rsid w:val="002F48AF"/>
    <w:rsid w:val="00304162"/>
    <w:rsid w:val="00312AAE"/>
    <w:rsid w:val="00313E6D"/>
    <w:rsid w:val="00314BAE"/>
    <w:rsid w:val="00314BF2"/>
    <w:rsid w:val="00323050"/>
    <w:rsid w:val="00326B85"/>
    <w:rsid w:val="0034306A"/>
    <w:rsid w:val="0035415F"/>
    <w:rsid w:val="00356903"/>
    <w:rsid w:val="003612AE"/>
    <w:rsid w:val="003709B6"/>
    <w:rsid w:val="0037473D"/>
    <w:rsid w:val="00381D8D"/>
    <w:rsid w:val="0039046C"/>
    <w:rsid w:val="003A0815"/>
    <w:rsid w:val="003F2923"/>
    <w:rsid w:val="0040026C"/>
    <w:rsid w:val="00405F24"/>
    <w:rsid w:val="00426CB8"/>
    <w:rsid w:val="00433202"/>
    <w:rsid w:val="00445AFE"/>
    <w:rsid w:val="00474AB2"/>
    <w:rsid w:val="00492586"/>
    <w:rsid w:val="00492982"/>
    <w:rsid w:val="004B19E3"/>
    <w:rsid w:val="004B25F5"/>
    <w:rsid w:val="004D6530"/>
    <w:rsid w:val="004E4EE9"/>
    <w:rsid w:val="004E7516"/>
    <w:rsid w:val="004F62A3"/>
    <w:rsid w:val="00511E1D"/>
    <w:rsid w:val="005369C3"/>
    <w:rsid w:val="0055155F"/>
    <w:rsid w:val="005544E6"/>
    <w:rsid w:val="00560CF0"/>
    <w:rsid w:val="00581A65"/>
    <w:rsid w:val="00587238"/>
    <w:rsid w:val="005A41C8"/>
    <w:rsid w:val="005A6F93"/>
    <w:rsid w:val="005C4226"/>
    <w:rsid w:val="005C5DDE"/>
    <w:rsid w:val="005E7109"/>
    <w:rsid w:val="005F2533"/>
    <w:rsid w:val="005F3D7F"/>
    <w:rsid w:val="005F7209"/>
    <w:rsid w:val="00605B0D"/>
    <w:rsid w:val="006112BD"/>
    <w:rsid w:val="006258B8"/>
    <w:rsid w:val="0063230A"/>
    <w:rsid w:val="00654ABE"/>
    <w:rsid w:val="006807C0"/>
    <w:rsid w:val="00684202"/>
    <w:rsid w:val="00693D4A"/>
    <w:rsid w:val="006B1990"/>
    <w:rsid w:val="006B3157"/>
    <w:rsid w:val="006B3D52"/>
    <w:rsid w:val="006C0B36"/>
    <w:rsid w:val="006D56F9"/>
    <w:rsid w:val="006E5826"/>
    <w:rsid w:val="006F1942"/>
    <w:rsid w:val="006F22DE"/>
    <w:rsid w:val="007022C7"/>
    <w:rsid w:val="0073166A"/>
    <w:rsid w:val="00753B69"/>
    <w:rsid w:val="00753EAE"/>
    <w:rsid w:val="00763665"/>
    <w:rsid w:val="00766958"/>
    <w:rsid w:val="0076779D"/>
    <w:rsid w:val="00781145"/>
    <w:rsid w:val="00781621"/>
    <w:rsid w:val="007832F3"/>
    <w:rsid w:val="007901D3"/>
    <w:rsid w:val="00794D24"/>
    <w:rsid w:val="007C0049"/>
    <w:rsid w:val="007D5270"/>
    <w:rsid w:val="007E147F"/>
    <w:rsid w:val="007E1773"/>
    <w:rsid w:val="00804D18"/>
    <w:rsid w:val="0081414F"/>
    <w:rsid w:val="0082621E"/>
    <w:rsid w:val="0083455C"/>
    <w:rsid w:val="0083605D"/>
    <w:rsid w:val="008561F5"/>
    <w:rsid w:val="00864E3E"/>
    <w:rsid w:val="00867ADE"/>
    <w:rsid w:val="0088431A"/>
    <w:rsid w:val="00884E47"/>
    <w:rsid w:val="00891CD5"/>
    <w:rsid w:val="00891EF6"/>
    <w:rsid w:val="00892D5A"/>
    <w:rsid w:val="008D38A3"/>
    <w:rsid w:val="008E1E2B"/>
    <w:rsid w:val="00904393"/>
    <w:rsid w:val="00906743"/>
    <w:rsid w:val="00942255"/>
    <w:rsid w:val="00945C0F"/>
    <w:rsid w:val="00947232"/>
    <w:rsid w:val="009508C6"/>
    <w:rsid w:val="00962F6A"/>
    <w:rsid w:val="00964840"/>
    <w:rsid w:val="00971858"/>
    <w:rsid w:val="009766EE"/>
    <w:rsid w:val="00977ECB"/>
    <w:rsid w:val="00980679"/>
    <w:rsid w:val="009850AD"/>
    <w:rsid w:val="00992D8C"/>
    <w:rsid w:val="00997BDD"/>
    <w:rsid w:val="009A46F3"/>
    <w:rsid w:val="009C2B0D"/>
    <w:rsid w:val="009C3C74"/>
    <w:rsid w:val="009C584C"/>
    <w:rsid w:val="009D5BD3"/>
    <w:rsid w:val="009E1D93"/>
    <w:rsid w:val="009F0561"/>
    <w:rsid w:val="009F6F9D"/>
    <w:rsid w:val="00A10475"/>
    <w:rsid w:val="00A20AD7"/>
    <w:rsid w:val="00A25D23"/>
    <w:rsid w:val="00A4212F"/>
    <w:rsid w:val="00A4564C"/>
    <w:rsid w:val="00A5322A"/>
    <w:rsid w:val="00A66891"/>
    <w:rsid w:val="00A82B9E"/>
    <w:rsid w:val="00AA4DD5"/>
    <w:rsid w:val="00AB70CE"/>
    <w:rsid w:val="00AC37F8"/>
    <w:rsid w:val="00AD0791"/>
    <w:rsid w:val="00AD21DC"/>
    <w:rsid w:val="00AD674D"/>
    <w:rsid w:val="00B05B11"/>
    <w:rsid w:val="00B111FC"/>
    <w:rsid w:val="00B2163A"/>
    <w:rsid w:val="00B253F4"/>
    <w:rsid w:val="00B540FE"/>
    <w:rsid w:val="00B6020F"/>
    <w:rsid w:val="00B61046"/>
    <w:rsid w:val="00B65BEE"/>
    <w:rsid w:val="00B65CB5"/>
    <w:rsid w:val="00B6747B"/>
    <w:rsid w:val="00BA4169"/>
    <w:rsid w:val="00BC4095"/>
    <w:rsid w:val="00BD5B0C"/>
    <w:rsid w:val="00C002F8"/>
    <w:rsid w:val="00C11541"/>
    <w:rsid w:val="00C143D5"/>
    <w:rsid w:val="00C22B32"/>
    <w:rsid w:val="00C27507"/>
    <w:rsid w:val="00C32F23"/>
    <w:rsid w:val="00C50C7B"/>
    <w:rsid w:val="00C51D80"/>
    <w:rsid w:val="00C60695"/>
    <w:rsid w:val="00C71A24"/>
    <w:rsid w:val="00C92B61"/>
    <w:rsid w:val="00C93711"/>
    <w:rsid w:val="00CB731A"/>
    <w:rsid w:val="00CD029D"/>
    <w:rsid w:val="00CD4E56"/>
    <w:rsid w:val="00CE249A"/>
    <w:rsid w:val="00CE2EA1"/>
    <w:rsid w:val="00CE4070"/>
    <w:rsid w:val="00CE653B"/>
    <w:rsid w:val="00CE7F91"/>
    <w:rsid w:val="00D000A3"/>
    <w:rsid w:val="00D06377"/>
    <w:rsid w:val="00D17166"/>
    <w:rsid w:val="00D3594A"/>
    <w:rsid w:val="00D56DB4"/>
    <w:rsid w:val="00D62ADF"/>
    <w:rsid w:val="00D828D4"/>
    <w:rsid w:val="00D83DA1"/>
    <w:rsid w:val="00D844D7"/>
    <w:rsid w:val="00D96F3B"/>
    <w:rsid w:val="00D97A9D"/>
    <w:rsid w:val="00DA695D"/>
    <w:rsid w:val="00DB1274"/>
    <w:rsid w:val="00DB2033"/>
    <w:rsid w:val="00DB6B8D"/>
    <w:rsid w:val="00DB77D5"/>
    <w:rsid w:val="00DC2819"/>
    <w:rsid w:val="00DF2BC7"/>
    <w:rsid w:val="00E1146A"/>
    <w:rsid w:val="00E303E4"/>
    <w:rsid w:val="00E37565"/>
    <w:rsid w:val="00E476C4"/>
    <w:rsid w:val="00E52B90"/>
    <w:rsid w:val="00E61C0A"/>
    <w:rsid w:val="00E749B9"/>
    <w:rsid w:val="00E75C27"/>
    <w:rsid w:val="00E908A8"/>
    <w:rsid w:val="00EB2CDD"/>
    <w:rsid w:val="00EC635A"/>
    <w:rsid w:val="00ED0C7C"/>
    <w:rsid w:val="00ED7DF6"/>
    <w:rsid w:val="00ED7FBA"/>
    <w:rsid w:val="00EF0FEF"/>
    <w:rsid w:val="00EF58A6"/>
    <w:rsid w:val="00F03F26"/>
    <w:rsid w:val="00F42E39"/>
    <w:rsid w:val="00F441BD"/>
    <w:rsid w:val="00F45FEF"/>
    <w:rsid w:val="00F60D84"/>
    <w:rsid w:val="00F85BB8"/>
    <w:rsid w:val="00F867E3"/>
    <w:rsid w:val="00F90A79"/>
    <w:rsid w:val="00F9553F"/>
    <w:rsid w:val="00F96002"/>
    <w:rsid w:val="00FA3326"/>
    <w:rsid w:val="00FB3D53"/>
    <w:rsid w:val="00FB4BED"/>
    <w:rsid w:val="00FC38AD"/>
    <w:rsid w:val="00FC4868"/>
    <w:rsid w:val="00FE1A44"/>
    <w:rsid w:val="00FE3259"/>
    <w:rsid w:val="00FE3C4A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91F7F"/>
  <w15:docId w15:val="{E1C4D6D0-C73C-4378-B46F-D0FC6BA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1A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610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10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1C6C-7700-4498-8B1B-5F2D26BF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ова Л. В</cp:lastModifiedBy>
  <cp:revision>13</cp:revision>
  <cp:lastPrinted>2019-10-01T08:20:00Z</cp:lastPrinted>
  <dcterms:created xsi:type="dcterms:W3CDTF">2019-09-09T11:39:00Z</dcterms:created>
  <dcterms:modified xsi:type="dcterms:W3CDTF">2021-10-12T10:56:00Z</dcterms:modified>
</cp:coreProperties>
</file>